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4" w:type="dxa"/>
        <w:tblInd w:w="10143" w:type="dxa"/>
        <w:tblLook w:val="04A0" w:firstRow="1" w:lastRow="0" w:firstColumn="1" w:lastColumn="0" w:noHBand="0" w:noVBand="1"/>
      </w:tblPr>
      <w:tblGrid>
        <w:gridCol w:w="4914"/>
      </w:tblGrid>
      <w:tr w:rsidR="00CF2895" w:rsidRPr="00E10531" w14:paraId="0C2C9108" w14:textId="77777777" w:rsidTr="00772392">
        <w:trPr>
          <w:trHeight w:hRule="exact" w:val="758"/>
        </w:trPr>
        <w:tc>
          <w:tcPr>
            <w:tcW w:w="0" w:type="auto"/>
            <w:vAlign w:val="center"/>
          </w:tcPr>
          <w:p w14:paraId="491D82B7" w14:textId="6AE45BA4" w:rsidR="006153BE" w:rsidRPr="00E10531" w:rsidRDefault="00DA3D48" w:rsidP="006153BE">
            <w:pPr>
              <w:pStyle w:val="a6"/>
              <w:jc w:val="center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A912F3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 xml:space="preserve">                                                                      </w:t>
            </w:r>
            <w:r w:rsidR="00CF2895" w:rsidRPr="00A912F3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 xml:space="preserve">                                        </w:t>
            </w:r>
            <w:r w:rsidR="006954B2" w:rsidRPr="00E10531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УТВЕРЖДАЮ</w:t>
            </w:r>
          </w:p>
        </w:tc>
      </w:tr>
    </w:tbl>
    <w:p w14:paraId="24C49EA0" w14:textId="77777777" w:rsidR="00A912F3" w:rsidRPr="00E10531" w:rsidRDefault="006153BE" w:rsidP="00A912F3">
      <w:pPr>
        <w:pStyle w:val="a6"/>
        <w:rPr>
          <w:b/>
          <w:sz w:val="22"/>
          <w:szCs w:val="22"/>
        </w:rPr>
      </w:pPr>
      <w:r w:rsidRPr="00E1053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10156" w:rsidRPr="00E10531">
        <w:rPr>
          <w:sz w:val="22"/>
          <w:szCs w:val="22"/>
        </w:rPr>
        <w:t xml:space="preserve">            </w:t>
      </w:r>
      <w:r w:rsidR="00A912F3" w:rsidRPr="00E10531">
        <w:rPr>
          <w:sz w:val="22"/>
          <w:szCs w:val="22"/>
        </w:rPr>
        <w:t xml:space="preserve">             </w:t>
      </w:r>
      <w:r w:rsidR="00A912F3" w:rsidRPr="00E10531">
        <w:rPr>
          <w:b/>
          <w:sz w:val="22"/>
          <w:szCs w:val="22"/>
        </w:rPr>
        <w:t xml:space="preserve">Заведующий кафедрой ИФ                                                                         </w:t>
      </w:r>
    </w:p>
    <w:p w14:paraId="260614E0" w14:textId="77777777" w:rsidR="006153BE" w:rsidRPr="00E10531" w:rsidRDefault="006153BE" w:rsidP="006153BE">
      <w:pPr>
        <w:pStyle w:val="a6"/>
        <w:rPr>
          <w:sz w:val="22"/>
          <w:szCs w:val="22"/>
        </w:rPr>
      </w:pPr>
      <w:r w:rsidRPr="00E10531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D10156" w:rsidRPr="00E10531">
        <w:rPr>
          <w:b/>
          <w:sz w:val="22"/>
          <w:szCs w:val="22"/>
        </w:rPr>
        <w:t xml:space="preserve">                              </w:t>
      </w:r>
      <w:r w:rsidR="00F418BE" w:rsidRPr="00E10531">
        <w:rPr>
          <w:b/>
          <w:sz w:val="22"/>
          <w:szCs w:val="22"/>
        </w:rPr>
        <w:t xml:space="preserve">        </w:t>
      </w:r>
      <w:r w:rsidR="006954B2" w:rsidRPr="00E10531">
        <w:rPr>
          <w:b/>
          <w:sz w:val="22"/>
          <w:szCs w:val="22"/>
        </w:rPr>
        <w:t xml:space="preserve">  </w:t>
      </w:r>
      <w:r w:rsidR="00772392" w:rsidRPr="00E10531">
        <w:rPr>
          <w:b/>
          <w:sz w:val="22"/>
          <w:szCs w:val="22"/>
        </w:rPr>
        <w:t xml:space="preserve">                      </w:t>
      </w:r>
      <w:r w:rsidR="00A912F3" w:rsidRPr="00E10531">
        <w:rPr>
          <w:b/>
          <w:sz w:val="22"/>
          <w:szCs w:val="22"/>
        </w:rPr>
        <w:t xml:space="preserve">                                             </w:t>
      </w:r>
      <w:r w:rsidRPr="00E10531">
        <w:rPr>
          <w:b/>
          <w:sz w:val="22"/>
          <w:szCs w:val="22"/>
        </w:rPr>
        <w:t>__________</w:t>
      </w:r>
      <w:r w:rsidR="00DA3D48" w:rsidRPr="00E10531">
        <w:rPr>
          <w:b/>
          <w:sz w:val="22"/>
          <w:szCs w:val="22"/>
        </w:rPr>
        <w:t xml:space="preserve"> </w:t>
      </w:r>
      <w:r w:rsidRPr="00E10531">
        <w:rPr>
          <w:b/>
          <w:sz w:val="22"/>
          <w:szCs w:val="22"/>
        </w:rPr>
        <w:t>С.Б.Баклано</w:t>
      </w:r>
      <w:r w:rsidR="00A912F3" w:rsidRPr="00E10531">
        <w:rPr>
          <w:b/>
          <w:sz w:val="22"/>
          <w:szCs w:val="22"/>
        </w:rPr>
        <w:t>в</w:t>
      </w:r>
    </w:p>
    <w:p w14:paraId="525BAA6B" w14:textId="77777777" w:rsidR="006153BE" w:rsidRPr="00E10531" w:rsidRDefault="00DA3D48">
      <w:pPr>
        <w:rPr>
          <w:b/>
          <w:sz w:val="20"/>
          <w:szCs w:val="20"/>
        </w:rPr>
      </w:pPr>
      <w:r w:rsidRPr="00E10531">
        <w:rPr>
          <w:b/>
          <w:sz w:val="20"/>
          <w:szCs w:val="20"/>
        </w:rPr>
        <w:t xml:space="preserve"> </w:t>
      </w:r>
      <w:r w:rsidR="00CF2895" w:rsidRPr="00E10531">
        <w:rPr>
          <w:b/>
          <w:sz w:val="20"/>
          <w:szCs w:val="20"/>
        </w:rPr>
        <w:t xml:space="preserve">                  </w:t>
      </w:r>
      <w:r w:rsidR="00772392" w:rsidRPr="00E10531">
        <w:rPr>
          <w:b/>
          <w:sz w:val="20"/>
          <w:szCs w:val="20"/>
        </w:rPr>
        <w:t xml:space="preserve"> </w:t>
      </w:r>
    </w:p>
    <w:p w14:paraId="21A5AAEE" w14:textId="77777777" w:rsidR="009F2549" w:rsidRPr="00E10531" w:rsidRDefault="00A2776A">
      <w:pPr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A87C9A" w:rsidRPr="00E10531">
        <w:rPr>
          <w:b/>
          <w:sz w:val="36"/>
          <w:szCs w:val="36"/>
        </w:rPr>
        <w:t xml:space="preserve"> неделя </w:t>
      </w:r>
    </w:p>
    <w:tbl>
      <w:tblPr>
        <w:tblW w:w="5157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613"/>
        <w:gridCol w:w="1693"/>
        <w:gridCol w:w="1693"/>
        <w:gridCol w:w="1693"/>
        <w:gridCol w:w="1693"/>
        <w:gridCol w:w="1693"/>
        <w:gridCol w:w="1693"/>
        <w:gridCol w:w="1693"/>
        <w:gridCol w:w="1693"/>
      </w:tblGrid>
      <w:tr w:rsidR="00436367" w:rsidRPr="00E10531" w14:paraId="2A668805" w14:textId="137844F1" w:rsidTr="00436367">
        <w:trPr>
          <w:trHeight w:val="507"/>
        </w:trPr>
        <w:tc>
          <w:tcPr>
            <w:tcW w:w="2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9B410D" w14:textId="77777777" w:rsidR="00436367" w:rsidRPr="00E10531" w:rsidRDefault="00436367" w:rsidP="00A87C9A">
            <w:pPr>
              <w:rPr>
                <w:b/>
                <w:caps/>
                <w:sz w:val="14"/>
                <w:szCs w:val="14"/>
              </w:rPr>
            </w:pPr>
          </w:p>
          <w:p w14:paraId="3E1B92B3" w14:textId="77777777" w:rsidR="00436367" w:rsidRPr="00E10531" w:rsidRDefault="00436367" w:rsidP="000F48CE">
            <w:pPr>
              <w:jc w:val="both"/>
              <w:rPr>
                <w:b/>
                <w:caps/>
                <w:sz w:val="14"/>
                <w:szCs w:val="14"/>
              </w:rPr>
            </w:pPr>
            <w:r w:rsidRPr="00E10531">
              <w:rPr>
                <w:b/>
                <w:caps/>
                <w:sz w:val="14"/>
                <w:szCs w:val="14"/>
              </w:rPr>
              <w:t>День недели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D7A3FC" w14:textId="77777777" w:rsidR="00436367" w:rsidRPr="00E10531" w:rsidRDefault="00436367" w:rsidP="003C6643">
            <w:pPr>
              <w:rPr>
                <w:b/>
                <w:caps/>
                <w:sz w:val="14"/>
                <w:szCs w:val="14"/>
              </w:rPr>
            </w:pPr>
            <w:r w:rsidRPr="00E10531">
              <w:rPr>
                <w:b/>
                <w:caps/>
                <w:sz w:val="14"/>
                <w:szCs w:val="14"/>
              </w:rPr>
              <w:t xml:space="preserve">    пара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AD4E9" w14:textId="77777777" w:rsidR="00436367" w:rsidRPr="00E10531" w:rsidRDefault="00436367" w:rsidP="00F418BE">
            <w:pPr>
              <w:jc w:val="center"/>
              <w:rPr>
                <w:b/>
                <w:caps/>
                <w:sz w:val="14"/>
                <w:szCs w:val="14"/>
              </w:rPr>
            </w:pPr>
          </w:p>
          <w:p w14:paraId="4B86CABB" w14:textId="77777777" w:rsidR="00436367" w:rsidRPr="00E10531" w:rsidRDefault="00436367" w:rsidP="00F418BE">
            <w:pPr>
              <w:jc w:val="center"/>
              <w:rPr>
                <w:b/>
                <w:caps/>
                <w:sz w:val="14"/>
                <w:szCs w:val="14"/>
              </w:rPr>
            </w:pPr>
            <w:r w:rsidRPr="00E10531">
              <w:rPr>
                <w:b/>
                <w:caps/>
                <w:sz w:val="14"/>
                <w:szCs w:val="14"/>
              </w:rPr>
              <w:t>Бакланов С.Б.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C4AD8" w14:textId="77777777" w:rsidR="00436367" w:rsidRPr="00E10531" w:rsidRDefault="00436367" w:rsidP="00F418BE">
            <w:pPr>
              <w:jc w:val="center"/>
              <w:rPr>
                <w:b/>
                <w:caps/>
                <w:sz w:val="14"/>
                <w:szCs w:val="14"/>
              </w:rPr>
            </w:pPr>
          </w:p>
          <w:p w14:paraId="116FEAF5" w14:textId="79FEEA62" w:rsidR="00436367" w:rsidRPr="00E10531" w:rsidRDefault="00436367" w:rsidP="00F418BE">
            <w:pPr>
              <w:jc w:val="center"/>
              <w:rPr>
                <w:b/>
                <w:caps/>
                <w:sz w:val="14"/>
                <w:szCs w:val="14"/>
              </w:rPr>
            </w:pPr>
            <w:r w:rsidRPr="00E10531">
              <w:rPr>
                <w:b/>
                <w:caps/>
                <w:sz w:val="14"/>
                <w:szCs w:val="14"/>
              </w:rPr>
              <w:t xml:space="preserve">Богданова </w:t>
            </w:r>
            <w:r w:rsidR="004B4983" w:rsidRPr="00E10531">
              <w:rPr>
                <w:b/>
                <w:caps/>
                <w:sz w:val="14"/>
                <w:szCs w:val="14"/>
              </w:rPr>
              <w:t>Д.А.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56C1C" w14:textId="77777777" w:rsidR="00436367" w:rsidRPr="00E10531" w:rsidRDefault="00436367" w:rsidP="00F418BE">
            <w:pPr>
              <w:jc w:val="center"/>
              <w:rPr>
                <w:b/>
                <w:caps/>
                <w:sz w:val="14"/>
                <w:szCs w:val="14"/>
              </w:rPr>
            </w:pPr>
          </w:p>
          <w:p w14:paraId="38611D01" w14:textId="77777777" w:rsidR="00436367" w:rsidRPr="00E10531" w:rsidRDefault="00436367" w:rsidP="00F418BE">
            <w:pPr>
              <w:jc w:val="center"/>
              <w:rPr>
                <w:b/>
                <w:caps/>
                <w:sz w:val="14"/>
                <w:szCs w:val="14"/>
              </w:rPr>
            </w:pPr>
            <w:r w:rsidRPr="00E10531">
              <w:rPr>
                <w:b/>
                <w:caps/>
                <w:sz w:val="14"/>
                <w:szCs w:val="14"/>
              </w:rPr>
              <w:t>Вострецова Л.Н.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7700" w14:textId="77777777" w:rsidR="00436367" w:rsidRPr="00E10531" w:rsidRDefault="00436367" w:rsidP="00F418BE">
            <w:pPr>
              <w:jc w:val="center"/>
              <w:rPr>
                <w:b/>
                <w:caps/>
                <w:sz w:val="14"/>
                <w:szCs w:val="14"/>
              </w:rPr>
            </w:pPr>
          </w:p>
          <w:p w14:paraId="73BBE0FC" w14:textId="77777777" w:rsidR="00436367" w:rsidRPr="00E10531" w:rsidRDefault="00436367" w:rsidP="00F418BE">
            <w:pPr>
              <w:jc w:val="center"/>
              <w:rPr>
                <w:b/>
                <w:caps/>
                <w:sz w:val="14"/>
                <w:szCs w:val="14"/>
              </w:rPr>
            </w:pPr>
            <w:r w:rsidRPr="00E10531">
              <w:rPr>
                <w:b/>
                <w:caps/>
                <w:sz w:val="14"/>
                <w:szCs w:val="14"/>
              </w:rPr>
              <w:t>Дубровский П.В.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32747" w14:textId="77777777" w:rsidR="00436367" w:rsidRPr="00E10531" w:rsidRDefault="00436367" w:rsidP="00F418BE">
            <w:pPr>
              <w:jc w:val="center"/>
              <w:rPr>
                <w:b/>
                <w:caps/>
                <w:sz w:val="14"/>
                <w:szCs w:val="14"/>
              </w:rPr>
            </w:pPr>
          </w:p>
          <w:p w14:paraId="38F673E2" w14:textId="77777777" w:rsidR="00436367" w:rsidRPr="00E10531" w:rsidRDefault="00436367" w:rsidP="00F418BE">
            <w:pPr>
              <w:jc w:val="center"/>
              <w:rPr>
                <w:b/>
                <w:caps/>
                <w:sz w:val="14"/>
                <w:szCs w:val="14"/>
              </w:rPr>
            </w:pPr>
            <w:r w:rsidRPr="00E10531">
              <w:rPr>
                <w:b/>
                <w:caps/>
                <w:sz w:val="14"/>
                <w:szCs w:val="14"/>
              </w:rPr>
              <w:t>ИГО А.В.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87B91" w14:textId="77777777" w:rsidR="00436367" w:rsidRPr="00E10531" w:rsidRDefault="00436367" w:rsidP="00F418BE">
            <w:pPr>
              <w:jc w:val="center"/>
              <w:rPr>
                <w:b/>
                <w:caps/>
                <w:sz w:val="14"/>
                <w:szCs w:val="14"/>
              </w:rPr>
            </w:pPr>
          </w:p>
          <w:p w14:paraId="63395B0A" w14:textId="77777777" w:rsidR="00436367" w:rsidRPr="00E10531" w:rsidRDefault="00436367" w:rsidP="00F418BE">
            <w:pPr>
              <w:jc w:val="center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максимова с.ю.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7D2FCD" w14:textId="77777777" w:rsidR="00436367" w:rsidRDefault="00436367" w:rsidP="00F418BE">
            <w:pPr>
              <w:jc w:val="center"/>
              <w:rPr>
                <w:b/>
                <w:caps/>
                <w:sz w:val="14"/>
                <w:szCs w:val="14"/>
              </w:rPr>
            </w:pPr>
          </w:p>
          <w:p w14:paraId="7BA4A604" w14:textId="1950EC12" w:rsidR="00436367" w:rsidRPr="00E10531" w:rsidRDefault="00436367" w:rsidP="00F418BE">
            <w:pPr>
              <w:jc w:val="center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Андреева Е.В.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C951E6" w14:textId="77777777" w:rsidR="00436367" w:rsidRDefault="00436367" w:rsidP="00436367">
            <w:pPr>
              <w:rPr>
                <w:b/>
                <w:caps/>
                <w:sz w:val="14"/>
                <w:szCs w:val="14"/>
              </w:rPr>
            </w:pPr>
          </w:p>
          <w:p w14:paraId="07F98016" w14:textId="073A2BF3" w:rsidR="00436367" w:rsidRPr="00E10531" w:rsidRDefault="00436367" w:rsidP="00436367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Герасимова</w:t>
            </w:r>
            <w:r w:rsidR="004B4983">
              <w:rPr>
                <w:b/>
                <w:caps/>
                <w:sz w:val="14"/>
                <w:szCs w:val="14"/>
              </w:rPr>
              <w:t xml:space="preserve"> с.а.</w:t>
            </w:r>
          </w:p>
        </w:tc>
      </w:tr>
      <w:tr w:rsidR="00436367" w:rsidRPr="00E10531" w14:paraId="7ABC165D" w14:textId="09B377C1" w:rsidTr="00436367">
        <w:trPr>
          <w:trHeight w:val="483"/>
        </w:trPr>
        <w:tc>
          <w:tcPr>
            <w:tcW w:w="2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A7CE52F" w14:textId="77777777" w:rsidR="00436367" w:rsidRPr="00E10531" w:rsidRDefault="00436367" w:rsidP="000F4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14:paraId="64710CD8" w14:textId="77777777" w:rsidR="00436367" w:rsidRPr="00E10531" w:rsidRDefault="00436367" w:rsidP="000F4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6006B354" w14:textId="77777777" w:rsidR="00436367" w:rsidRPr="00E10531" w:rsidRDefault="00436367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C1A76D4" w14:textId="77777777" w:rsidR="00436367" w:rsidRPr="00E232CB" w:rsidRDefault="00436367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E4D90A3" w14:textId="77777777" w:rsidR="00436367" w:rsidRPr="00E232CB" w:rsidRDefault="00436367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0B28D2A" w14:textId="77777777" w:rsidR="00436367" w:rsidRPr="00E232CB" w:rsidRDefault="00436367" w:rsidP="00AB38DB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CDE56D3" w14:textId="77777777" w:rsidR="00436367" w:rsidRPr="00E232CB" w:rsidRDefault="00436367" w:rsidP="0040791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8B5E34C" w14:textId="77777777" w:rsidR="00436367" w:rsidRPr="00E232CB" w:rsidRDefault="00436367" w:rsidP="00146062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4DDC42E" w14:textId="77777777" w:rsidR="00436367" w:rsidRPr="00E232CB" w:rsidRDefault="00436367" w:rsidP="00FF3188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D792E31" w14:textId="77777777" w:rsidR="00436367" w:rsidRPr="00E232CB" w:rsidRDefault="00436367" w:rsidP="00FF3188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505DD96" w14:textId="77777777" w:rsidR="00436367" w:rsidRPr="00E232CB" w:rsidRDefault="00436367" w:rsidP="00FF3188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</w:tr>
      <w:tr w:rsidR="00436367" w:rsidRPr="00E10531" w14:paraId="468AD97E" w14:textId="0D129F5C" w:rsidTr="00436367">
        <w:trPr>
          <w:trHeight w:val="483"/>
        </w:trPr>
        <w:tc>
          <w:tcPr>
            <w:tcW w:w="27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B2DF27" w14:textId="77777777" w:rsidR="00436367" w:rsidRPr="00E10531" w:rsidRDefault="00436367" w:rsidP="000F4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1527AE44" w14:textId="77777777" w:rsidR="00436367" w:rsidRPr="00E10531" w:rsidRDefault="00436367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E552B0A" w14:textId="77777777" w:rsidR="00436367" w:rsidRPr="00E232CB" w:rsidRDefault="00436367" w:rsidP="00C735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460EB4A" w14:textId="77777777" w:rsidR="00436367" w:rsidRPr="00E232CB" w:rsidRDefault="00436367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52F2263" w14:textId="77777777" w:rsidR="00436367" w:rsidRPr="00E232CB" w:rsidRDefault="00436367" w:rsidP="00AB38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0117149" w14:textId="235A9872" w:rsidR="00436367" w:rsidRPr="00E232CB" w:rsidRDefault="00436367" w:rsidP="003176F4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Квалиметрия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232CB">
              <w:rPr>
                <w:i/>
                <w:iCs/>
                <w:sz w:val="20"/>
                <w:szCs w:val="20"/>
              </w:rPr>
              <w:t xml:space="preserve">       лек</w:t>
            </w:r>
          </w:p>
          <w:p w14:paraId="38F546B8" w14:textId="77777777" w:rsidR="004B4983" w:rsidRDefault="00436367" w:rsidP="003176F4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УК, ИН-19</w:t>
            </w:r>
            <w:r w:rsidR="004B498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C472C1F" w14:textId="14667077" w:rsidR="00436367" w:rsidRPr="00E232CB" w:rsidRDefault="00436367" w:rsidP="003176F4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3/424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1747A47" w14:textId="77777777" w:rsidR="00436367" w:rsidRPr="00E232CB" w:rsidRDefault="00436367" w:rsidP="00014B7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C83C78A" w14:textId="77777777" w:rsidR="00436367" w:rsidRPr="00E232CB" w:rsidRDefault="00436367" w:rsidP="00FF318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0F5ACA2" w14:textId="77777777" w:rsidR="00436367" w:rsidRPr="00E232CB" w:rsidRDefault="00436367" w:rsidP="00FF318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E783410" w14:textId="77777777" w:rsidR="00436367" w:rsidRPr="00E232CB" w:rsidRDefault="00436367" w:rsidP="00FF318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36367" w:rsidRPr="00E10531" w14:paraId="41B6F086" w14:textId="047200AA" w:rsidTr="00436367">
        <w:trPr>
          <w:trHeight w:val="483"/>
        </w:trPr>
        <w:tc>
          <w:tcPr>
            <w:tcW w:w="27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C680E0" w14:textId="77777777" w:rsidR="00436367" w:rsidRPr="00E10531" w:rsidRDefault="00436367" w:rsidP="000F4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754B03DD" w14:textId="77777777" w:rsidR="00436367" w:rsidRPr="00E10531" w:rsidRDefault="00436367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9E0241A" w14:textId="77777777" w:rsidR="00436367" w:rsidRPr="00E232CB" w:rsidRDefault="00436367" w:rsidP="00C735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6D5EC2A" w14:textId="77777777" w:rsidR="00436367" w:rsidRPr="00E232CB" w:rsidRDefault="00436367" w:rsidP="004200D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7D1BE41" w14:textId="77777777" w:rsidR="00436367" w:rsidRPr="00E232CB" w:rsidRDefault="00436367" w:rsidP="00142F0A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D5F5DA7" w14:textId="2BE24AC1" w:rsidR="00436367" w:rsidRPr="00E232CB" w:rsidRDefault="00436367" w:rsidP="00275C8C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Квалиметрия  </w:t>
            </w:r>
            <w:r>
              <w:rPr>
                <w:i/>
                <w:iCs/>
                <w:sz w:val="20"/>
                <w:szCs w:val="20"/>
              </w:rPr>
              <w:t xml:space="preserve">      </w:t>
            </w:r>
            <w:r w:rsidRPr="00E232CB">
              <w:rPr>
                <w:i/>
                <w:iCs/>
                <w:sz w:val="20"/>
                <w:szCs w:val="20"/>
              </w:rPr>
              <w:t>прак</w:t>
            </w:r>
          </w:p>
          <w:p w14:paraId="247CA9E4" w14:textId="67AED6EA" w:rsidR="00436367" w:rsidRPr="00E232CB" w:rsidRDefault="00436367" w:rsidP="00275C8C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УК-19 </w:t>
            </w: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Pr="00E232CB">
              <w:rPr>
                <w:i/>
                <w:iCs/>
                <w:sz w:val="20"/>
                <w:szCs w:val="20"/>
              </w:rPr>
              <w:t xml:space="preserve">     218а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D8E6758" w14:textId="77777777" w:rsidR="00436367" w:rsidRPr="00E232CB" w:rsidRDefault="00436367" w:rsidP="003176F4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E0D43DE" w14:textId="77777777" w:rsidR="00436367" w:rsidRPr="00E232CB" w:rsidRDefault="00436367" w:rsidP="00FF3188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Маркетинг инноваций</w:t>
            </w:r>
          </w:p>
          <w:p w14:paraId="3B1F7ACD" w14:textId="7DF1B4C7" w:rsidR="00436367" w:rsidRPr="00E232CB" w:rsidRDefault="00436367" w:rsidP="00FF3188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ИН-20  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232CB">
              <w:rPr>
                <w:i/>
                <w:iCs/>
                <w:sz w:val="20"/>
                <w:szCs w:val="20"/>
              </w:rPr>
              <w:t xml:space="preserve">  3/216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C83C3A9" w14:textId="77777777" w:rsidR="00436367" w:rsidRPr="00E232CB" w:rsidRDefault="00436367" w:rsidP="00FF318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4902BBD" w14:textId="77777777" w:rsidR="00436367" w:rsidRPr="00E232CB" w:rsidRDefault="00436367" w:rsidP="00FF318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36367" w:rsidRPr="00E10531" w14:paraId="0C61612E" w14:textId="49EAAB0E" w:rsidTr="00436367">
        <w:trPr>
          <w:trHeight w:val="483"/>
        </w:trPr>
        <w:tc>
          <w:tcPr>
            <w:tcW w:w="27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362DA8" w14:textId="77777777" w:rsidR="00436367" w:rsidRPr="00E10531" w:rsidRDefault="00436367" w:rsidP="000F4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13824BDE" w14:textId="77777777" w:rsidR="00436367" w:rsidRPr="00E10531" w:rsidRDefault="00436367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8A54238" w14:textId="77777777" w:rsidR="00436367" w:rsidRPr="00E232CB" w:rsidRDefault="00436367" w:rsidP="00C735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6EA0528" w14:textId="025068B3" w:rsidR="00436367" w:rsidRPr="00E232CB" w:rsidRDefault="00436367" w:rsidP="00E232CB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Физика                           НД-21</w:t>
            </w:r>
            <w:r>
              <w:rPr>
                <w:i/>
                <w:iCs/>
                <w:sz w:val="20"/>
                <w:szCs w:val="20"/>
              </w:rPr>
              <w:t xml:space="preserve">   </w:t>
            </w:r>
            <w:r w:rsidR="004B4983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 xml:space="preserve">   </w:t>
            </w:r>
            <w:r w:rsidRPr="00E232CB">
              <w:rPr>
                <w:i/>
                <w:iCs/>
                <w:sz w:val="20"/>
                <w:szCs w:val="20"/>
              </w:rPr>
              <w:t>4/209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AD4ACD2" w14:textId="77777777" w:rsidR="00436367" w:rsidRPr="00E232CB" w:rsidRDefault="00436367" w:rsidP="00142F0A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4E860F5" w14:textId="045AD677" w:rsidR="00436367" w:rsidRPr="00E232CB" w:rsidRDefault="00436367" w:rsidP="00275C8C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Квалиметрия        прак</w:t>
            </w:r>
          </w:p>
          <w:p w14:paraId="6BF6AD3B" w14:textId="0677ED19" w:rsidR="00436367" w:rsidRPr="00E232CB" w:rsidRDefault="00436367" w:rsidP="00275C8C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ИН-19          218а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160B26E" w14:textId="77777777" w:rsidR="00436367" w:rsidRPr="00E232CB" w:rsidRDefault="00436367" w:rsidP="00D57B3A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58A4000" w14:textId="77777777" w:rsidR="00436367" w:rsidRPr="00E232CB" w:rsidRDefault="00436367" w:rsidP="00B75199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Маркетинг инноваций</w:t>
            </w:r>
          </w:p>
          <w:p w14:paraId="25AA2BDC" w14:textId="29438C5F" w:rsidR="00436367" w:rsidRPr="00E232CB" w:rsidRDefault="00436367" w:rsidP="00B75199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ИН-20   </w:t>
            </w:r>
            <w:r w:rsidR="004B4983">
              <w:rPr>
                <w:i/>
                <w:iCs/>
                <w:sz w:val="20"/>
                <w:szCs w:val="20"/>
              </w:rPr>
              <w:t xml:space="preserve">    </w:t>
            </w:r>
            <w:r w:rsidRPr="00E232CB">
              <w:rPr>
                <w:i/>
                <w:iCs/>
                <w:sz w:val="20"/>
                <w:szCs w:val="20"/>
              </w:rPr>
              <w:t xml:space="preserve">  3/216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610D161" w14:textId="77777777" w:rsidR="00436367" w:rsidRPr="00E232CB" w:rsidRDefault="00436367" w:rsidP="00B7519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AB1172B" w14:textId="77777777" w:rsidR="00436367" w:rsidRPr="00E232CB" w:rsidRDefault="00436367" w:rsidP="00B7519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36367" w:rsidRPr="00E10531" w14:paraId="47B10901" w14:textId="06D2B9B8" w:rsidTr="00436367">
        <w:trPr>
          <w:trHeight w:val="483"/>
        </w:trPr>
        <w:tc>
          <w:tcPr>
            <w:tcW w:w="27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D9D56A" w14:textId="77777777" w:rsidR="00436367" w:rsidRPr="00E10531" w:rsidRDefault="00436367" w:rsidP="000F4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55DD03B8" w14:textId="77777777" w:rsidR="00436367" w:rsidRPr="00E10531" w:rsidRDefault="00436367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AE49D3C" w14:textId="77777777" w:rsidR="00436367" w:rsidRPr="00E232CB" w:rsidRDefault="00436367" w:rsidP="00C735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F70D625" w14:textId="77777777" w:rsidR="00436367" w:rsidRPr="00E232CB" w:rsidRDefault="00436367" w:rsidP="00677F9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6D430FE" w14:textId="77777777" w:rsidR="00436367" w:rsidRPr="00E232CB" w:rsidRDefault="00436367" w:rsidP="00142F0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5685B2A" w14:textId="77777777" w:rsidR="00436367" w:rsidRPr="00E232CB" w:rsidRDefault="00436367" w:rsidP="003176F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F7E1A66" w14:textId="77777777" w:rsidR="00436367" w:rsidRPr="00E232CB" w:rsidRDefault="00436367" w:rsidP="00014B7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A696292" w14:textId="20CE3E7A" w:rsidR="00436367" w:rsidRPr="00E232CB" w:rsidRDefault="00436367" w:rsidP="009A0612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Системы принятия решений</w:t>
            </w:r>
            <w:r w:rsidR="00455D43"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z w:val="20"/>
                <w:szCs w:val="20"/>
              </w:rPr>
              <w:t xml:space="preserve">      </w:t>
            </w:r>
            <w:r w:rsidRPr="00E232CB">
              <w:rPr>
                <w:i/>
                <w:iCs/>
                <w:sz w:val="20"/>
                <w:szCs w:val="20"/>
              </w:rPr>
              <w:t xml:space="preserve"> лек</w:t>
            </w:r>
          </w:p>
          <w:p w14:paraId="73C7811C" w14:textId="3CCB6822" w:rsidR="00436367" w:rsidRPr="00E232CB" w:rsidRDefault="00436367" w:rsidP="009A0612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УК, ИН-18      </w:t>
            </w:r>
            <w:r>
              <w:rPr>
                <w:i/>
                <w:iCs/>
                <w:sz w:val="20"/>
                <w:szCs w:val="20"/>
              </w:rPr>
              <w:t xml:space="preserve">     </w:t>
            </w:r>
            <w:r w:rsidRPr="00E232CB">
              <w:rPr>
                <w:i/>
                <w:iCs/>
                <w:sz w:val="20"/>
                <w:szCs w:val="20"/>
              </w:rPr>
              <w:t>3/216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1EAF8CA" w14:textId="77777777" w:rsidR="00436367" w:rsidRPr="00E232CB" w:rsidRDefault="00436367" w:rsidP="009A061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D2B8D4D" w14:textId="77777777" w:rsidR="00436367" w:rsidRPr="00E232CB" w:rsidRDefault="00436367" w:rsidP="009A061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36367" w:rsidRPr="00E10531" w14:paraId="079E96F7" w14:textId="6AD8AB6C" w:rsidTr="00436367">
        <w:trPr>
          <w:trHeight w:val="483"/>
        </w:trPr>
        <w:tc>
          <w:tcPr>
            <w:tcW w:w="27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B352B0" w14:textId="77777777" w:rsidR="00436367" w:rsidRPr="00E10531" w:rsidRDefault="00436367" w:rsidP="000F4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13781649" w14:textId="77777777" w:rsidR="00436367" w:rsidRPr="00E10531" w:rsidRDefault="00436367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0FBBB2D" w14:textId="77777777" w:rsidR="00436367" w:rsidRPr="00E232CB" w:rsidRDefault="00436367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44859DB" w14:textId="77777777" w:rsidR="00436367" w:rsidRPr="00E232CB" w:rsidRDefault="00436367" w:rsidP="00677F9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6ABFC5A" w14:textId="77777777" w:rsidR="00436367" w:rsidRPr="00E232CB" w:rsidRDefault="00436367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EFCED2D" w14:textId="77777777" w:rsidR="00436367" w:rsidRPr="00E232CB" w:rsidRDefault="00436367" w:rsidP="003176F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823A128" w14:textId="77777777" w:rsidR="00436367" w:rsidRPr="00E232CB" w:rsidRDefault="00436367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542928A" w14:textId="07AC28BD" w:rsidR="00436367" w:rsidRPr="00E232CB" w:rsidRDefault="00436367" w:rsidP="00D012E6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Системы принятия решений</w:t>
            </w:r>
            <w:r>
              <w:rPr>
                <w:i/>
                <w:iCs/>
                <w:sz w:val="20"/>
                <w:szCs w:val="20"/>
              </w:rPr>
              <w:t xml:space="preserve">       </w:t>
            </w:r>
            <w:r w:rsidRPr="00E232CB">
              <w:rPr>
                <w:i/>
                <w:iCs/>
                <w:sz w:val="20"/>
                <w:szCs w:val="20"/>
              </w:rPr>
              <w:t xml:space="preserve">прак                                      </w:t>
            </w:r>
          </w:p>
          <w:p w14:paraId="59EA2BC9" w14:textId="554C048F" w:rsidR="00436367" w:rsidRPr="00E232CB" w:rsidRDefault="00436367" w:rsidP="00D012E6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УК, ИН-18    </w:t>
            </w:r>
            <w:r>
              <w:rPr>
                <w:i/>
                <w:iCs/>
                <w:sz w:val="20"/>
                <w:szCs w:val="20"/>
              </w:rPr>
              <w:t xml:space="preserve">      </w:t>
            </w:r>
            <w:r w:rsidRPr="00E232CB">
              <w:rPr>
                <w:i/>
                <w:iCs/>
                <w:sz w:val="20"/>
                <w:szCs w:val="20"/>
              </w:rPr>
              <w:t xml:space="preserve"> 3/216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43328C4" w14:textId="77777777" w:rsidR="00436367" w:rsidRPr="00E232CB" w:rsidRDefault="00436367" w:rsidP="00D012E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5353005" w14:textId="77777777" w:rsidR="00436367" w:rsidRPr="00E232CB" w:rsidRDefault="00436367" w:rsidP="00D012E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36367" w:rsidRPr="00E10531" w14:paraId="1F0D3C00" w14:textId="347FE4F1" w:rsidTr="00436367">
        <w:trPr>
          <w:trHeight w:val="426"/>
        </w:trPr>
        <w:tc>
          <w:tcPr>
            <w:tcW w:w="2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6A122625" w14:textId="77777777" w:rsidR="00436367" w:rsidRPr="00E10531" w:rsidRDefault="00436367" w:rsidP="000F4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14:paraId="554E3DEB" w14:textId="77777777" w:rsidR="00436367" w:rsidRPr="00E10531" w:rsidRDefault="00436367" w:rsidP="000F4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35AA5077" w14:textId="77777777" w:rsidR="00436367" w:rsidRPr="00E10531" w:rsidRDefault="00436367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1DDB4E1" w14:textId="77777777" w:rsidR="00436367" w:rsidRPr="00E232CB" w:rsidRDefault="00436367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170F8CD" w14:textId="77777777" w:rsidR="00436367" w:rsidRPr="00E232CB" w:rsidRDefault="00436367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6059AE1" w14:textId="77777777" w:rsidR="00436367" w:rsidRPr="00E232CB" w:rsidRDefault="00436367" w:rsidP="000A328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0136B61" w14:textId="77777777" w:rsidR="00436367" w:rsidRPr="00E232CB" w:rsidRDefault="00436367" w:rsidP="00AE538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40B2035" w14:textId="77777777" w:rsidR="00436367" w:rsidRPr="00E232CB" w:rsidRDefault="00436367" w:rsidP="00146062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9DF8564" w14:textId="77777777" w:rsidR="00436367" w:rsidRPr="00E232CB" w:rsidRDefault="00436367" w:rsidP="00EF311F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EF71843" w14:textId="77777777" w:rsidR="00912E21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912E21">
              <w:rPr>
                <w:i/>
                <w:iCs/>
                <w:sz w:val="20"/>
                <w:szCs w:val="20"/>
              </w:rPr>
              <w:t>Производственный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12E21">
              <w:rPr>
                <w:i/>
                <w:iCs/>
                <w:sz w:val="20"/>
                <w:szCs w:val="20"/>
              </w:rPr>
              <w:t xml:space="preserve">менеджмент и маркетинг </w:t>
            </w:r>
          </w:p>
          <w:p w14:paraId="40D05606" w14:textId="77777777" w:rsidR="00912E21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912E21">
              <w:rPr>
                <w:i/>
                <w:iCs/>
                <w:sz w:val="20"/>
                <w:szCs w:val="20"/>
              </w:rPr>
              <w:t>лек</w:t>
            </w:r>
            <w:r w:rsidRPr="00912E21">
              <w:rPr>
                <w:i/>
                <w:iCs/>
                <w:sz w:val="20"/>
                <w:szCs w:val="20"/>
              </w:rPr>
              <w:t xml:space="preserve"> </w:t>
            </w:r>
          </w:p>
          <w:p w14:paraId="65B03EA0" w14:textId="486AB5E1" w:rsidR="00436367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АН-19      </w:t>
            </w:r>
            <w:r w:rsidRPr="00912E21">
              <w:rPr>
                <w:i/>
                <w:iCs/>
                <w:sz w:val="20"/>
                <w:szCs w:val="20"/>
              </w:rPr>
              <w:t>4/101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97EC313" w14:textId="77777777" w:rsidR="00436367" w:rsidRPr="00E232CB" w:rsidRDefault="00436367" w:rsidP="00EF311F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27DB72E1" w14:textId="7F0E7B5A" w:rsidTr="00436367">
        <w:trPr>
          <w:trHeight w:val="483"/>
        </w:trPr>
        <w:tc>
          <w:tcPr>
            <w:tcW w:w="27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C38A57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3D9F0A3E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958AFD0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358D336" w14:textId="6C092E50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Физика  </w:t>
            </w:r>
            <w:r>
              <w:rPr>
                <w:i/>
                <w:iCs/>
                <w:sz w:val="20"/>
                <w:szCs w:val="20"/>
              </w:rPr>
              <w:t xml:space="preserve">       </w:t>
            </w:r>
            <w:r w:rsidRPr="00E232CB">
              <w:rPr>
                <w:i/>
                <w:iCs/>
                <w:sz w:val="20"/>
                <w:szCs w:val="20"/>
              </w:rPr>
              <w:t xml:space="preserve">  лаб</w:t>
            </w:r>
          </w:p>
          <w:p w14:paraId="7A5D7661" w14:textId="11DA5AD9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ТБ-21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232CB">
              <w:rPr>
                <w:i/>
                <w:iCs/>
                <w:sz w:val="20"/>
                <w:szCs w:val="20"/>
              </w:rPr>
              <w:t xml:space="preserve">       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E232CB">
              <w:rPr>
                <w:i/>
                <w:iCs/>
                <w:sz w:val="20"/>
                <w:szCs w:val="20"/>
              </w:rPr>
              <w:t>23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E9373CD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9CE7663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0A071A1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6341A22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23673EE" w14:textId="77777777" w:rsidR="00912E21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912E21">
              <w:rPr>
                <w:i/>
                <w:iCs/>
                <w:sz w:val="20"/>
                <w:szCs w:val="20"/>
              </w:rPr>
              <w:t>Производственный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12E21">
              <w:rPr>
                <w:i/>
                <w:iCs/>
                <w:sz w:val="20"/>
                <w:szCs w:val="20"/>
              </w:rPr>
              <w:t xml:space="preserve">менеджмент и маркетинг </w:t>
            </w:r>
            <w:r>
              <w:rPr>
                <w:i/>
                <w:iCs/>
                <w:sz w:val="20"/>
                <w:szCs w:val="20"/>
              </w:rPr>
              <w:t>прак</w:t>
            </w:r>
            <w:r w:rsidRPr="00912E21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78C5913" w14:textId="5DA73203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АН-19      </w:t>
            </w:r>
            <w:r w:rsidRPr="00912E21">
              <w:rPr>
                <w:i/>
                <w:iCs/>
                <w:sz w:val="20"/>
                <w:szCs w:val="20"/>
              </w:rPr>
              <w:t>4/101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99F2886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37DEE5C8" w14:textId="19E28E33" w:rsidTr="00436367">
        <w:trPr>
          <w:trHeight w:val="483"/>
        </w:trPr>
        <w:tc>
          <w:tcPr>
            <w:tcW w:w="27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D2E420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3D8676EB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A8CE04C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985B607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9A4EC07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6FFBF4E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C5AE95B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6B70F9E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FC6F937" w14:textId="77777777" w:rsidR="001B799C" w:rsidRDefault="001B799C" w:rsidP="00912E21">
            <w:pPr>
              <w:rPr>
                <w:i/>
                <w:iCs/>
                <w:sz w:val="20"/>
                <w:szCs w:val="20"/>
              </w:rPr>
            </w:pPr>
            <w:r w:rsidRPr="001B799C">
              <w:rPr>
                <w:i/>
                <w:iCs/>
                <w:sz w:val="20"/>
                <w:szCs w:val="20"/>
              </w:rPr>
              <w:t xml:space="preserve">Общая логистика </w:t>
            </w:r>
          </w:p>
          <w:p w14:paraId="53D9F098" w14:textId="72AB33AE" w:rsidR="00912E21" w:rsidRPr="00E232CB" w:rsidRDefault="001B799C" w:rsidP="00912E2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К-19         </w:t>
            </w:r>
            <w:r w:rsidRPr="001B799C">
              <w:rPr>
                <w:i/>
                <w:iCs/>
                <w:sz w:val="20"/>
                <w:szCs w:val="20"/>
              </w:rPr>
              <w:t>3/216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2D85C57" w14:textId="77777777" w:rsidR="00F11460" w:rsidRDefault="00F11460" w:rsidP="00F11460">
            <w:pPr>
              <w:rPr>
                <w:i/>
                <w:iCs/>
                <w:sz w:val="20"/>
                <w:szCs w:val="20"/>
              </w:rPr>
            </w:pPr>
            <w:r w:rsidRPr="00F11460">
              <w:rPr>
                <w:i/>
                <w:iCs/>
                <w:sz w:val="20"/>
                <w:szCs w:val="20"/>
              </w:rPr>
              <w:t xml:space="preserve">Управление инновационными проектами </w:t>
            </w:r>
            <w:r>
              <w:rPr>
                <w:i/>
                <w:iCs/>
                <w:sz w:val="20"/>
                <w:szCs w:val="20"/>
              </w:rPr>
              <w:t xml:space="preserve">   </w:t>
            </w:r>
          </w:p>
          <w:p w14:paraId="45D4CFF7" w14:textId="215B5AC3" w:rsidR="00F11460" w:rsidRDefault="00F11460" w:rsidP="00F1146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ек</w:t>
            </w:r>
          </w:p>
          <w:p w14:paraId="2375F520" w14:textId="5C05D37C" w:rsidR="00912E21" w:rsidRPr="00E232CB" w:rsidRDefault="00F11460" w:rsidP="00F1146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ИН-18         </w:t>
            </w:r>
            <w:r w:rsidRPr="00F11460">
              <w:rPr>
                <w:i/>
                <w:iCs/>
                <w:sz w:val="20"/>
                <w:szCs w:val="20"/>
              </w:rPr>
              <w:t xml:space="preserve">4/101 </w:t>
            </w:r>
          </w:p>
        </w:tc>
      </w:tr>
      <w:tr w:rsidR="00912E21" w:rsidRPr="00E10531" w14:paraId="3FC52CE4" w14:textId="7F4981BF" w:rsidTr="00436367">
        <w:trPr>
          <w:trHeight w:val="483"/>
        </w:trPr>
        <w:tc>
          <w:tcPr>
            <w:tcW w:w="27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220B22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1E12239F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8ED3F70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0A779C4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3F71205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87B1E0A" w14:textId="758824C8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Управление процессами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E232CB">
              <w:rPr>
                <w:i/>
                <w:iCs/>
                <w:sz w:val="20"/>
                <w:szCs w:val="20"/>
              </w:rPr>
              <w:t xml:space="preserve"> лек                          УК-19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232CB">
              <w:rPr>
                <w:i/>
                <w:iCs/>
                <w:sz w:val="20"/>
                <w:szCs w:val="20"/>
              </w:rPr>
              <w:t xml:space="preserve">     3/424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63C2AE8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D46CA22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932407A" w14:textId="2A20BA5A" w:rsidR="00912E21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3F3A24">
              <w:rPr>
                <w:i/>
                <w:iCs/>
                <w:sz w:val="20"/>
                <w:szCs w:val="20"/>
              </w:rPr>
              <w:t xml:space="preserve">Теоретическая инноватика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3F3A24">
              <w:rPr>
                <w:i/>
                <w:iCs/>
                <w:sz w:val="20"/>
                <w:szCs w:val="20"/>
              </w:rPr>
              <w:t>лек</w:t>
            </w:r>
          </w:p>
          <w:p w14:paraId="0F1CA824" w14:textId="48B5A68F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К,ИН-21   </w:t>
            </w:r>
            <w:r w:rsidRPr="003F3A24">
              <w:rPr>
                <w:i/>
                <w:iCs/>
                <w:sz w:val="20"/>
                <w:szCs w:val="20"/>
              </w:rPr>
              <w:t>3/216</w:t>
            </w:r>
            <w:r w:rsidRPr="003F3A24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423DA93" w14:textId="77777777" w:rsidR="00F11460" w:rsidRDefault="00F11460" w:rsidP="00F11460">
            <w:pPr>
              <w:rPr>
                <w:i/>
                <w:iCs/>
                <w:sz w:val="20"/>
                <w:szCs w:val="20"/>
              </w:rPr>
            </w:pPr>
            <w:r w:rsidRPr="00F11460">
              <w:rPr>
                <w:i/>
                <w:iCs/>
                <w:sz w:val="20"/>
                <w:szCs w:val="20"/>
              </w:rPr>
              <w:t xml:space="preserve">Управление инновационными проектами  </w:t>
            </w:r>
          </w:p>
          <w:p w14:paraId="79C68938" w14:textId="286C7727" w:rsidR="00F11460" w:rsidRPr="00F11460" w:rsidRDefault="00F11460" w:rsidP="00F1146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ак</w:t>
            </w:r>
          </w:p>
          <w:p w14:paraId="42037446" w14:textId="58F6118F" w:rsidR="00912E21" w:rsidRPr="00E232CB" w:rsidRDefault="00F11460" w:rsidP="00F11460">
            <w:pPr>
              <w:rPr>
                <w:i/>
                <w:iCs/>
                <w:sz w:val="20"/>
                <w:szCs w:val="20"/>
              </w:rPr>
            </w:pPr>
            <w:r w:rsidRPr="00F11460">
              <w:rPr>
                <w:i/>
                <w:iCs/>
                <w:sz w:val="20"/>
                <w:szCs w:val="20"/>
              </w:rPr>
              <w:t>ИН-18         4/101</w:t>
            </w:r>
          </w:p>
        </w:tc>
      </w:tr>
      <w:tr w:rsidR="00912E21" w:rsidRPr="00E10531" w14:paraId="0DCAC813" w14:textId="19906CE3" w:rsidTr="00436367">
        <w:trPr>
          <w:trHeight w:val="483"/>
        </w:trPr>
        <w:tc>
          <w:tcPr>
            <w:tcW w:w="27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58014F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6D36E0A7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D556645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0414BCC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5CD1B8B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Методы диагностики и анализа полупроводниковых структур </w:t>
            </w:r>
          </w:p>
          <w:p w14:paraId="640585C8" w14:textId="794E1DC4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РФ-19            229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B4B7270" w14:textId="697F590F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Управление процессами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E232CB">
              <w:rPr>
                <w:i/>
                <w:iCs/>
                <w:sz w:val="20"/>
                <w:szCs w:val="20"/>
              </w:rPr>
              <w:t xml:space="preserve">прак                       УК-19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232CB">
              <w:rPr>
                <w:i/>
                <w:iCs/>
                <w:sz w:val="20"/>
                <w:szCs w:val="20"/>
              </w:rPr>
              <w:t xml:space="preserve">     3/424</w:t>
            </w:r>
          </w:p>
          <w:p w14:paraId="42EA3E19" w14:textId="5813E33A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F5D1149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06CECF2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D6CC70C" w14:textId="77777777" w:rsidR="00912E21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912E21">
              <w:rPr>
                <w:i/>
                <w:iCs/>
                <w:sz w:val="20"/>
                <w:szCs w:val="20"/>
              </w:rPr>
              <w:t>Менеджмент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12E21">
              <w:rPr>
                <w:i/>
                <w:iCs/>
                <w:sz w:val="20"/>
                <w:szCs w:val="20"/>
              </w:rPr>
              <w:t>ле</w:t>
            </w:r>
            <w:r>
              <w:rPr>
                <w:i/>
                <w:iCs/>
                <w:sz w:val="20"/>
                <w:szCs w:val="20"/>
              </w:rPr>
              <w:t>к</w:t>
            </w:r>
          </w:p>
          <w:p w14:paraId="7C3A4B5C" w14:textId="7442300F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К-20         </w:t>
            </w:r>
            <w:r w:rsidRPr="00912E21">
              <w:rPr>
                <w:i/>
                <w:iCs/>
                <w:sz w:val="20"/>
                <w:szCs w:val="20"/>
              </w:rPr>
              <w:t>3/216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86FE66F" w14:textId="77777777" w:rsidR="00F11460" w:rsidRDefault="00F11460" w:rsidP="00F11460">
            <w:pPr>
              <w:pStyle w:val="aa"/>
              <w:rPr>
                <w:i/>
                <w:iCs/>
                <w:sz w:val="20"/>
                <w:szCs w:val="20"/>
              </w:rPr>
            </w:pPr>
            <w:r w:rsidRPr="00F11460">
              <w:rPr>
                <w:i/>
                <w:iCs/>
                <w:sz w:val="20"/>
                <w:szCs w:val="20"/>
              </w:rPr>
              <w:t xml:space="preserve">Всеобщее управление качеством </w:t>
            </w:r>
          </w:p>
          <w:p w14:paraId="3DC161EB" w14:textId="5B4FAB40" w:rsidR="00F11460" w:rsidRPr="00F11460" w:rsidRDefault="00F11460" w:rsidP="00F11460">
            <w:pPr>
              <w:pStyle w:val="a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К-18         </w:t>
            </w:r>
            <w:r w:rsidRPr="00F11460">
              <w:rPr>
                <w:i/>
                <w:iCs/>
                <w:sz w:val="20"/>
                <w:szCs w:val="20"/>
              </w:rPr>
              <w:t>4/101</w:t>
            </w:r>
            <w:r w:rsidRPr="00F11460">
              <w:rPr>
                <w:i/>
                <w:iCs/>
                <w:sz w:val="20"/>
                <w:szCs w:val="20"/>
              </w:rPr>
              <w:tab/>
            </w:r>
          </w:p>
          <w:p w14:paraId="54ADF091" w14:textId="3ED637F5" w:rsidR="00912E21" w:rsidRPr="00E232CB" w:rsidRDefault="00F11460" w:rsidP="00F11460">
            <w:pPr>
              <w:pStyle w:val="aa"/>
              <w:rPr>
                <w:i/>
                <w:iCs/>
                <w:sz w:val="20"/>
                <w:szCs w:val="20"/>
              </w:rPr>
            </w:pPr>
            <w:r w:rsidRPr="00F11460">
              <w:rPr>
                <w:i/>
                <w:iCs/>
                <w:sz w:val="20"/>
                <w:szCs w:val="20"/>
              </w:rPr>
              <w:tab/>
            </w:r>
          </w:p>
        </w:tc>
      </w:tr>
      <w:tr w:rsidR="00912E21" w:rsidRPr="00E10531" w14:paraId="71DFBFB7" w14:textId="2FF2DC0B" w:rsidTr="00436367">
        <w:trPr>
          <w:trHeight w:val="483"/>
        </w:trPr>
        <w:tc>
          <w:tcPr>
            <w:tcW w:w="27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6A314F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7FF26435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0FB5485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4E6312F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DF99AC2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BB2F7A4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BD32F63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FCDB684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B7C6384" w14:textId="77777777" w:rsidR="00912E21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912E21">
              <w:rPr>
                <w:i/>
                <w:iCs/>
                <w:sz w:val="20"/>
                <w:szCs w:val="20"/>
              </w:rPr>
              <w:t>Менеджмент</w:t>
            </w:r>
            <w:r>
              <w:rPr>
                <w:i/>
                <w:iCs/>
                <w:sz w:val="20"/>
                <w:szCs w:val="20"/>
              </w:rPr>
              <w:t xml:space="preserve"> прак</w:t>
            </w:r>
          </w:p>
          <w:p w14:paraId="7601F20F" w14:textId="4E02B68A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К-20         </w:t>
            </w:r>
            <w:r w:rsidRPr="00912E21">
              <w:rPr>
                <w:i/>
                <w:iCs/>
                <w:sz w:val="20"/>
                <w:szCs w:val="20"/>
              </w:rPr>
              <w:t>3/216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5F43EE0" w14:textId="77777777" w:rsidR="00F11460" w:rsidRDefault="00F11460" w:rsidP="00F11460">
            <w:pPr>
              <w:pStyle w:val="aa"/>
              <w:rPr>
                <w:i/>
                <w:iCs/>
                <w:sz w:val="20"/>
                <w:szCs w:val="20"/>
              </w:rPr>
            </w:pPr>
            <w:r w:rsidRPr="00F11460">
              <w:rPr>
                <w:i/>
                <w:iCs/>
                <w:sz w:val="20"/>
                <w:szCs w:val="20"/>
              </w:rPr>
              <w:t xml:space="preserve">Всеобщее управление качеством </w:t>
            </w:r>
          </w:p>
          <w:p w14:paraId="12F06505" w14:textId="061CC9BB" w:rsidR="00912E21" w:rsidRPr="00E232CB" w:rsidRDefault="00F11460" w:rsidP="00F11460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К-18         </w:t>
            </w:r>
            <w:r w:rsidRPr="00F11460">
              <w:rPr>
                <w:i/>
                <w:iCs/>
                <w:sz w:val="20"/>
                <w:szCs w:val="20"/>
              </w:rPr>
              <w:t>4/101</w:t>
            </w:r>
          </w:p>
        </w:tc>
      </w:tr>
      <w:tr w:rsidR="00912E21" w:rsidRPr="00E10531" w14:paraId="322F4D2B" w14:textId="2B602E2F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FCAC08C" w14:textId="77777777" w:rsidR="00912E21" w:rsidRPr="00E10531" w:rsidRDefault="00912E21" w:rsidP="00912E2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14:paraId="10499873" w14:textId="77777777" w:rsidR="00912E21" w:rsidRPr="00E10531" w:rsidRDefault="00912E21" w:rsidP="00912E2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6A223B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B022F3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39A54F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87AA3C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9A6DCE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733F8A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598AD2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986B9F" w14:textId="77777777" w:rsidR="00912E21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912E21">
              <w:rPr>
                <w:i/>
                <w:iCs/>
                <w:sz w:val="20"/>
                <w:szCs w:val="20"/>
              </w:rPr>
              <w:t xml:space="preserve">Инновационный менеджмент </w:t>
            </w:r>
          </w:p>
          <w:p w14:paraId="2BA25B5B" w14:textId="77777777" w:rsidR="00912E21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912E21">
              <w:rPr>
                <w:i/>
                <w:iCs/>
                <w:sz w:val="20"/>
                <w:szCs w:val="20"/>
              </w:rPr>
              <w:t xml:space="preserve">лек </w:t>
            </w:r>
          </w:p>
          <w:p w14:paraId="564F3374" w14:textId="3D99A890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-20         </w:t>
            </w:r>
            <w:r w:rsidRPr="00912E21">
              <w:rPr>
                <w:i/>
                <w:iCs/>
                <w:sz w:val="20"/>
                <w:szCs w:val="20"/>
              </w:rPr>
              <w:t>3/216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D891D9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581EF4E0" w14:textId="46600454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B02AE9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106B00A4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4045ECE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668F92C" w14:textId="674676B3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Физика           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E232CB">
              <w:rPr>
                <w:i/>
                <w:iCs/>
                <w:sz w:val="20"/>
                <w:szCs w:val="20"/>
              </w:rPr>
              <w:t xml:space="preserve">       лек</w:t>
            </w:r>
          </w:p>
          <w:p w14:paraId="66B5ECC2" w14:textId="47C66040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ТБ,НТС,УК,ИН,НД-20</w:t>
            </w:r>
            <w:r>
              <w:rPr>
                <w:i/>
                <w:iCs/>
                <w:sz w:val="20"/>
                <w:szCs w:val="20"/>
              </w:rPr>
              <w:t xml:space="preserve">            </w:t>
            </w:r>
            <w:r w:rsidRPr="00E232CB">
              <w:rPr>
                <w:i/>
                <w:iCs/>
                <w:sz w:val="20"/>
                <w:szCs w:val="20"/>
              </w:rPr>
              <w:t>33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6C48CC47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FD1BF06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6C9A0D23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6CF6EE40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307CFF3" w14:textId="73A3D61F" w:rsidR="00912E21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3F3A24">
              <w:rPr>
                <w:i/>
                <w:iCs/>
                <w:sz w:val="20"/>
                <w:szCs w:val="20"/>
              </w:rPr>
              <w:t xml:space="preserve">Теоретическая инноватика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z w:val="20"/>
                <w:szCs w:val="20"/>
              </w:rPr>
              <w:t>прак</w:t>
            </w:r>
          </w:p>
          <w:p w14:paraId="3DD3F130" w14:textId="08D62A9B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К,ИН-21   </w:t>
            </w:r>
            <w:r>
              <w:rPr>
                <w:i/>
                <w:iCs/>
                <w:sz w:val="20"/>
                <w:szCs w:val="20"/>
              </w:rPr>
              <w:t xml:space="preserve">   331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6C92E3D4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136BB2D5" w14:textId="5A3B29A2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A5174F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767BF4AF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0C66C641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4F602A1A" w14:textId="780E0C1E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Физика         прак</w:t>
            </w:r>
          </w:p>
          <w:p w14:paraId="373BFC44" w14:textId="62FD78B1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ТБ-20      </w:t>
            </w: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Pr="00E232CB">
              <w:rPr>
                <w:i/>
                <w:iCs/>
                <w:sz w:val="20"/>
                <w:szCs w:val="20"/>
              </w:rPr>
              <w:t>4/104</w:t>
            </w:r>
          </w:p>
          <w:p w14:paraId="5DD055A6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377AC09" w14:textId="77777777" w:rsidR="00912E21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Информационные технологии в управлении качеством и защита информации               лек </w:t>
            </w:r>
          </w:p>
          <w:p w14:paraId="1C729753" w14:textId="0FCAB39E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УК-18     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E232CB">
              <w:rPr>
                <w:i/>
                <w:iCs/>
                <w:sz w:val="20"/>
                <w:szCs w:val="20"/>
              </w:rPr>
              <w:t>3/216</w:t>
            </w:r>
            <w:r w:rsidRPr="00E232CB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E4F3539" w14:textId="4DD9AE6B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Производственные технологии в УК</w:t>
            </w:r>
            <w:r>
              <w:rPr>
                <w:i/>
                <w:iCs/>
                <w:sz w:val="20"/>
                <w:szCs w:val="20"/>
              </w:rPr>
              <w:t xml:space="preserve">                  </w:t>
            </w:r>
            <w:r w:rsidRPr="00E232CB">
              <w:rPr>
                <w:i/>
                <w:iCs/>
                <w:sz w:val="20"/>
                <w:szCs w:val="20"/>
              </w:rPr>
              <w:t>лек</w:t>
            </w:r>
          </w:p>
          <w:p w14:paraId="732412B5" w14:textId="1724BCC6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УК-20 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E232CB">
              <w:rPr>
                <w:i/>
                <w:iCs/>
                <w:sz w:val="20"/>
                <w:szCs w:val="20"/>
              </w:rPr>
              <w:t xml:space="preserve">      218а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DB35B32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Проектная деятельность</w:t>
            </w:r>
          </w:p>
          <w:p w14:paraId="49EE9580" w14:textId="2629154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ИН-20            229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60EA3121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4975CC46" w14:textId="5684F9E9" w:rsidR="001B799C" w:rsidRDefault="001B799C" w:rsidP="001B799C">
            <w:pPr>
              <w:rPr>
                <w:i/>
                <w:iCs/>
                <w:sz w:val="20"/>
                <w:szCs w:val="20"/>
              </w:rPr>
            </w:pPr>
            <w:r w:rsidRPr="001B799C">
              <w:rPr>
                <w:i/>
                <w:iCs/>
                <w:sz w:val="20"/>
                <w:szCs w:val="20"/>
              </w:rPr>
              <w:t>Бизнес-</w:t>
            </w:r>
            <w:r w:rsidRPr="001B799C">
              <w:rPr>
                <w:i/>
                <w:iCs/>
                <w:sz w:val="20"/>
                <w:szCs w:val="20"/>
              </w:rPr>
              <w:t>планирование прак</w:t>
            </w:r>
            <w:r w:rsidRPr="001B799C">
              <w:rPr>
                <w:i/>
                <w:iCs/>
                <w:sz w:val="20"/>
                <w:szCs w:val="20"/>
              </w:rPr>
              <w:t xml:space="preserve">   </w:t>
            </w:r>
          </w:p>
          <w:p w14:paraId="403C779C" w14:textId="5A6F9AA2" w:rsidR="00912E21" w:rsidRPr="00E232CB" w:rsidRDefault="001B799C" w:rsidP="001B799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-19            </w:t>
            </w:r>
            <w:r w:rsidRPr="001B799C">
              <w:rPr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AB9222A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0B6FFD2A" w14:textId="1B6077D5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B841D0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28C19764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5D98E1A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6D91E1DE" w14:textId="30040C91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Физика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E232CB">
              <w:rPr>
                <w:i/>
                <w:iCs/>
                <w:sz w:val="20"/>
                <w:szCs w:val="20"/>
              </w:rPr>
              <w:t xml:space="preserve">         лаб</w:t>
            </w:r>
          </w:p>
          <w:p w14:paraId="1092E1B6" w14:textId="4800A38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НД-21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232CB">
              <w:rPr>
                <w:i/>
                <w:iCs/>
                <w:sz w:val="20"/>
                <w:szCs w:val="20"/>
              </w:rPr>
              <w:t xml:space="preserve">           233</w:t>
            </w:r>
          </w:p>
          <w:p w14:paraId="262D4CD2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A614D08" w14:textId="77777777" w:rsidR="00912E21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Информационные технологии в управлении качеством и защита информации               лек </w:t>
            </w:r>
          </w:p>
          <w:p w14:paraId="32E8D1CE" w14:textId="449135AC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УК-18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E232CB">
              <w:rPr>
                <w:i/>
                <w:iCs/>
                <w:sz w:val="20"/>
                <w:szCs w:val="20"/>
              </w:rPr>
              <w:t xml:space="preserve">      1/503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613D4FF" w14:textId="13E2CB0E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Производственные технологии в УК</w:t>
            </w:r>
            <w:r>
              <w:rPr>
                <w:i/>
                <w:iCs/>
                <w:sz w:val="20"/>
                <w:szCs w:val="20"/>
              </w:rPr>
              <w:t xml:space="preserve">               </w:t>
            </w:r>
            <w:r w:rsidRPr="00E232CB">
              <w:rPr>
                <w:i/>
                <w:iCs/>
                <w:sz w:val="20"/>
                <w:szCs w:val="20"/>
              </w:rPr>
              <w:t xml:space="preserve"> прак</w:t>
            </w:r>
          </w:p>
          <w:p w14:paraId="28C5AA8C" w14:textId="55BABDBE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УК-20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232CB">
              <w:rPr>
                <w:i/>
                <w:iCs/>
                <w:sz w:val="20"/>
                <w:szCs w:val="20"/>
              </w:rPr>
              <w:t xml:space="preserve">     218а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422C871D" w14:textId="04CBF1FE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Методы и средства измерений и контроля                                 лаб                                          УК-19  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E232CB">
              <w:rPr>
                <w:i/>
                <w:iCs/>
                <w:sz w:val="20"/>
                <w:szCs w:val="20"/>
              </w:rPr>
              <w:t xml:space="preserve">       229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41483D99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163F155" w14:textId="77777777" w:rsidR="001B799C" w:rsidRDefault="001B799C" w:rsidP="001B799C">
            <w:pPr>
              <w:rPr>
                <w:i/>
                <w:iCs/>
                <w:sz w:val="20"/>
                <w:szCs w:val="20"/>
              </w:rPr>
            </w:pPr>
            <w:r w:rsidRPr="001B799C">
              <w:rPr>
                <w:i/>
                <w:iCs/>
                <w:sz w:val="20"/>
                <w:szCs w:val="20"/>
              </w:rPr>
              <w:t xml:space="preserve">Бизнес-планирование прак   </w:t>
            </w:r>
          </w:p>
          <w:p w14:paraId="33459F41" w14:textId="122E08BF" w:rsidR="00912E21" w:rsidRPr="00E232CB" w:rsidRDefault="001B799C" w:rsidP="001B799C">
            <w:pPr>
              <w:pStyle w:val="a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-19            </w:t>
            </w:r>
            <w:r w:rsidRPr="001B799C">
              <w:rPr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C36C1EF" w14:textId="77777777" w:rsidR="00F11460" w:rsidRDefault="00F11460" w:rsidP="00F11460">
            <w:pPr>
              <w:pStyle w:val="aa"/>
              <w:rPr>
                <w:i/>
                <w:iCs/>
                <w:sz w:val="20"/>
                <w:szCs w:val="20"/>
              </w:rPr>
            </w:pPr>
            <w:r w:rsidRPr="00F11460">
              <w:rPr>
                <w:i/>
                <w:iCs/>
                <w:sz w:val="20"/>
                <w:szCs w:val="20"/>
              </w:rPr>
              <w:t xml:space="preserve">Технологии нововведений </w:t>
            </w:r>
          </w:p>
          <w:p w14:paraId="44883917" w14:textId="77777777" w:rsidR="00F11460" w:rsidRDefault="00F11460" w:rsidP="00F11460">
            <w:pPr>
              <w:pStyle w:val="aa"/>
              <w:rPr>
                <w:i/>
                <w:iCs/>
                <w:sz w:val="20"/>
                <w:szCs w:val="20"/>
              </w:rPr>
            </w:pPr>
            <w:r w:rsidRPr="00F11460">
              <w:rPr>
                <w:i/>
                <w:iCs/>
                <w:sz w:val="20"/>
                <w:szCs w:val="20"/>
              </w:rPr>
              <w:t xml:space="preserve">лек  </w:t>
            </w:r>
          </w:p>
          <w:p w14:paraId="2E9D2F1A" w14:textId="55415275" w:rsidR="00F11460" w:rsidRPr="00F11460" w:rsidRDefault="00F11460" w:rsidP="00F11460">
            <w:pPr>
              <w:pStyle w:val="a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-18         </w:t>
            </w:r>
            <w:r w:rsidRPr="00F11460">
              <w:rPr>
                <w:i/>
                <w:iCs/>
                <w:sz w:val="20"/>
                <w:szCs w:val="20"/>
              </w:rPr>
              <w:t xml:space="preserve">4/101 </w:t>
            </w:r>
            <w:r w:rsidRPr="00F11460">
              <w:rPr>
                <w:i/>
                <w:iCs/>
                <w:sz w:val="20"/>
                <w:szCs w:val="20"/>
              </w:rPr>
              <w:tab/>
            </w:r>
          </w:p>
          <w:p w14:paraId="5EE1E04C" w14:textId="5F24BDAD" w:rsidR="00912E21" w:rsidRPr="00E232CB" w:rsidRDefault="00F11460" w:rsidP="00F11460">
            <w:pPr>
              <w:pStyle w:val="aa"/>
              <w:rPr>
                <w:i/>
                <w:iCs/>
                <w:sz w:val="20"/>
                <w:szCs w:val="20"/>
              </w:rPr>
            </w:pPr>
            <w:r w:rsidRPr="00F11460">
              <w:rPr>
                <w:i/>
                <w:iCs/>
                <w:sz w:val="20"/>
                <w:szCs w:val="20"/>
              </w:rPr>
              <w:tab/>
            </w:r>
          </w:p>
        </w:tc>
      </w:tr>
      <w:tr w:rsidR="00912E21" w:rsidRPr="00E10531" w14:paraId="42C45978" w14:textId="1A66AD1C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4FDAEB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2C8E5F16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6CE2902D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4AC20F99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0D16CF84" w14:textId="77777777" w:rsidR="00912E21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Информационные технологии в управлении качеством и защита </w:t>
            </w:r>
            <w:r w:rsidRPr="00E232CB">
              <w:rPr>
                <w:i/>
                <w:iCs/>
                <w:sz w:val="20"/>
                <w:szCs w:val="20"/>
              </w:rPr>
              <w:lastRenderedPageBreak/>
              <w:t xml:space="preserve">информации               лек </w:t>
            </w:r>
          </w:p>
          <w:p w14:paraId="11DD4729" w14:textId="7ABA8792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УК-18         1/503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45AB834B" w14:textId="6ECD454F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lastRenderedPageBreak/>
              <w:t>Производственные технологии в УК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232CB">
              <w:rPr>
                <w:i/>
                <w:iCs/>
                <w:sz w:val="20"/>
                <w:szCs w:val="20"/>
              </w:rPr>
              <w:t xml:space="preserve">               прак</w:t>
            </w:r>
          </w:p>
          <w:p w14:paraId="70FFBCEB" w14:textId="1DF752DB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УК-20 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E232CB">
              <w:rPr>
                <w:i/>
                <w:iCs/>
                <w:sz w:val="20"/>
                <w:szCs w:val="20"/>
              </w:rPr>
              <w:t xml:space="preserve">      218а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DFF7916" w14:textId="56DA284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Методы и средства измерений и контроля                                 лаб                                          УК-19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232CB">
              <w:rPr>
                <w:i/>
                <w:iCs/>
                <w:sz w:val="20"/>
                <w:szCs w:val="20"/>
              </w:rPr>
              <w:t xml:space="preserve">          229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6CD50241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67C1DCC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4FDDFCE" w14:textId="77777777" w:rsidR="00F11460" w:rsidRDefault="00F11460" w:rsidP="00F11460">
            <w:pPr>
              <w:pStyle w:val="aa"/>
              <w:rPr>
                <w:i/>
                <w:iCs/>
                <w:sz w:val="20"/>
                <w:szCs w:val="20"/>
              </w:rPr>
            </w:pPr>
            <w:r w:rsidRPr="00F11460">
              <w:rPr>
                <w:i/>
                <w:iCs/>
                <w:sz w:val="20"/>
                <w:szCs w:val="20"/>
              </w:rPr>
              <w:t xml:space="preserve">Технологии нововведений </w:t>
            </w:r>
          </w:p>
          <w:p w14:paraId="2A7FD65A" w14:textId="5E9B2808" w:rsidR="00F11460" w:rsidRDefault="00F11460" w:rsidP="00F11460">
            <w:pPr>
              <w:pStyle w:val="a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ак</w:t>
            </w:r>
            <w:r w:rsidRPr="00F11460">
              <w:rPr>
                <w:i/>
                <w:iCs/>
                <w:sz w:val="20"/>
                <w:szCs w:val="20"/>
              </w:rPr>
              <w:t xml:space="preserve">  </w:t>
            </w:r>
          </w:p>
          <w:p w14:paraId="700BDB6B" w14:textId="054EFF7C" w:rsidR="00912E21" w:rsidRPr="00E232CB" w:rsidRDefault="00F11460" w:rsidP="00F11460">
            <w:pPr>
              <w:pStyle w:val="a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-18         </w:t>
            </w:r>
            <w:r w:rsidRPr="00F11460">
              <w:rPr>
                <w:i/>
                <w:iCs/>
                <w:sz w:val="20"/>
                <w:szCs w:val="20"/>
              </w:rPr>
              <w:t>4/101</w:t>
            </w:r>
          </w:p>
        </w:tc>
      </w:tr>
      <w:tr w:rsidR="00912E21" w:rsidRPr="00E10531" w14:paraId="244FA35C" w14:textId="11ED8652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A93321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531B26FE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3B3CC58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3B32AC1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B7BFF55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F5C1926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Проектная деятельность</w:t>
            </w:r>
          </w:p>
          <w:p w14:paraId="5EFF5C2F" w14:textId="0A481080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УК-20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232CB">
              <w:rPr>
                <w:i/>
                <w:iCs/>
                <w:sz w:val="20"/>
                <w:szCs w:val="20"/>
              </w:rPr>
              <w:t xml:space="preserve">     218а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05805E1B" w14:textId="0B0492B9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8A6DBEC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3D80C70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6046A15F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1147950E" w14:textId="10A9B273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tcBorders>
              <w:left w:val="single" w:sz="18" w:space="0" w:color="auto"/>
              <w:right w:val="single" w:sz="18" w:space="0" w:color="auto"/>
            </w:tcBorders>
          </w:tcPr>
          <w:p w14:paraId="1E3AC3DC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4F7894AE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FECB52B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6EF2A49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035E911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F3B1401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87B5AAD" w14:textId="506C7473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F52A9C4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4181699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92F9FB2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49A98ECA" w14:textId="130E592B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22DED31" w14:textId="77777777" w:rsidR="00912E21" w:rsidRPr="00E10531" w:rsidRDefault="00912E21" w:rsidP="00912E2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14:paraId="36F11FA2" w14:textId="77777777" w:rsidR="00912E21" w:rsidRPr="00E10531" w:rsidRDefault="00912E21" w:rsidP="00912E2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57517C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DDE567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B674B6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A85137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40A8C8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97FFF7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434B38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DDEDA6" w14:textId="77777777" w:rsidR="001B799C" w:rsidRDefault="001B799C" w:rsidP="001B799C">
            <w:pPr>
              <w:pStyle w:val="aa"/>
              <w:rPr>
                <w:i/>
                <w:iCs/>
                <w:sz w:val="20"/>
                <w:szCs w:val="20"/>
              </w:rPr>
            </w:pPr>
            <w:r w:rsidRPr="001B799C">
              <w:rPr>
                <w:i/>
                <w:iCs/>
                <w:sz w:val="20"/>
                <w:szCs w:val="20"/>
              </w:rPr>
              <w:t xml:space="preserve">Маркетинг </w:t>
            </w:r>
          </w:p>
          <w:p w14:paraId="4B444627" w14:textId="6040EE00" w:rsidR="00912E21" w:rsidRPr="00E232CB" w:rsidRDefault="001B799C" w:rsidP="001B799C">
            <w:pPr>
              <w:pStyle w:val="a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К-19         </w:t>
            </w:r>
            <w:r w:rsidRPr="001B799C">
              <w:rPr>
                <w:i/>
                <w:iCs/>
                <w:sz w:val="20"/>
                <w:szCs w:val="20"/>
              </w:rPr>
              <w:t>3/216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7F7082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1EF7DBF2" w14:textId="3C0BF34F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D7C782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590D7DD2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5A0D8F2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6AFBF30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74E21CB" w14:textId="643DECFE" w:rsidR="00912E21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Метрология, квалиметрия и стандартизация   </w:t>
            </w:r>
            <w:r>
              <w:rPr>
                <w:i/>
                <w:iCs/>
                <w:sz w:val="20"/>
                <w:szCs w:val="20"/>
              </w:rPr>
              <w:t xml:space="preserve">     </w:t>
            </w:r>
            <w:r w:rsidRPr="00E232CB">
              <w:rPr>
                <w:i/>
                <w:iCs/>
                <w:sz w:val="20"/>
                <w:szCs w:val="20"/>
              </w:rPr>
              <w:t xml:space="preserve">лек   </w:t>
            </w:r>
          </w:p>
          <w:p w14:paraId="0F467745" w14:textId="75BF1275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НД-19         4/102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D5A5BF3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9A00D4E" w14:textId="77777777" w:rsidR="00912E21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Введение в специальность    </w:t>
            </w: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Pr="00E232CB">
              <w:rPr>
                <w:i/>
                <w:iCs/>
                <w:sz w:val="20"/>
                <w:szCs w:val="20"/>
              </w:rPr>
              <w:t>лек</w:t>
            </w:r>
          </w:p>
          <w:p w14:paraId="2E863080" w14:textId="52E825A8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УК,ИН-21      331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6CFF7351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094AF42C" w14:textId="77777777" w:rsidR="001B799C" w:rsidRDefault="001B799C" w:rsidP="001B799C">
            <w:pPr>
              <w:pStyle w:val="aa"/>
              <w:rPr>
                <w:i/>
                <w:iCs/>
                <w:sz w:val="20"/>
                <w:szCs w:val="20"/>
              </w:rPr>
            </w:pPr>
            <w:r w:rsidRPr="001B799C">
              <w:rPr>
                <w:i/>
                <w:iCs/>
                <w:sz w:val="20"/>
                <w:szCs w:val="20"/>
              </w:rPr>
              <w:t xml:space="preserve">Маркетинг </w:t>
            </w:r>
          </w:p>
          <w:p w14:paraId="73C5E4CA" w14:textId="1B860471" w:rsidR="00912E21" w:rsidRPr="00E232CB" w:rsidRDefault="001B799C" w:rsidP="001B799C">
            <w:pPr>
              <w:pStyle w:val="a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К-19         </w:t>
            </w:r>
            <w:r w:rsidRPr="001B799C">
              <w:rPr>
                <w:i/>
                <w:iCs/>
                <w:sz w:val="20"/>
                <w:szCs w:val="20"/>
              </w:rPr>
              <w:t>3/216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181ED80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5A41F055" w14:textId="60810C22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BD8D96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73ED6F95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6DE9AE4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4E90F18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A215586" w14:textId="77777777" w:rsidR="00912E21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Физические основы продукции высокотехнологического производства             лек    </w:t>
            </w:r>
          </w:p>
          <w:p w14:paraId="0BF4E5B6" w14:textId="59BC4C60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ИН-19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232CB">
              <w:rPr>
                <w:i/>
                <w:iCs/>
                <w:sz w:val="20"/>
                <w:szCs w:val="20"/>
              </w:rPr>
              <w:t xml:space="preserve">           323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4D1D305D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07EE8BBC" w14:textId="39CCAECC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Введение в специальность 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232CB">
              <w:rPr>
                <w:i/>
                <w:iCs/>
                <w:sz w:val="20"/>
                <w:szCs w:val="20"/>
              </w:rPr>
              <w:t>прак</w:t>
            </w:r>
          </w:p>
          <w:p w14:paraId="73D530EE" w14:textId="4FE00F94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УК,ИН-21      331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4C30FCC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A99DCAD" w14:textId="73FC1FBF" w:rsidR="00F11460" w:rsidRPr="00F11460" w:rsidRDefault="00F11460" w:rsidP="00F11460">
            <w:pPr>
              <w:rPr>
                <w:i/>
                <w:iCs/>
                <w:sz w:val="20"/>
                <w:szCs w:val="20"/>
              </w:rPr>
            </w:pPr>
            <w:r w:rsidRPr="00F11460">
              <w:rPr>
                <w:i/>
                <w:iCs/>
                <w:sz w:val="20"/>
                <w:szCs w:val="20"/>
              </w:rPr>
              <w:t xml:space="preserve">Риск-менеджмент </w:t>
            </w:r>
            <w:r>
              <w:rPr>
                <w:i/>
                <w:iCs/>
                <w:sz w:val="20"/>
                <w:szCs w:val="20"/>
              </w:rPr>
              <w:t xml:space="preserve">УК-18          </w:t>
            </w:r>
            <w:r w:rsidRPr="00F11460">
              <w:rPr>
                <w:i/>
                <w:iCs/>
                <w:sz w:val="20"/>
                <w:szCs w:val="20"/>
              </w:rPr>
              <w:t>218а</w:t>
            </w:r>
            <w:r w:rsidRPr="00F11460">
              <w:rPr>
                <w:i/>
                <w:iCs/>
                <w:sz w:val="20"/>
                <w:szCs w:val="20"/>
              </w:rPr>
              <w:tab/>
            </w:r>
          </w:p>
          <w:p w14:paraId="002F73DE" w14:textId="3BB3B28A" w:rsidR="00912E21" w:rsidRPr="00E232CB" w:rsidRDefault="00F11460" w:rsidP="00F11460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F11460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1BB5CE0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4823681B" w14:textId="1BE6E621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ADC3F2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5B42F74D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3161D64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53EB21A" w14:textId="78EF9FB4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Физика        </w:t>
            </w:r>
            <w:r>
              <w:rPr>
                <w:i/>
                <w:iCs/>
                <w:sz w:val="20"/>
                <w:szCs w:val="20"/>
              </w:rPr>
              <w:t xml:space="preserve">           </w:t>
            </w:r>
            <w:r w:rsidRPr="00E232CB">
              <w:rPr>
                <w:i/>
                <w:iCs/>
                <w:sz w:val="20"/>
                <w:szCs w:val="20"/>
              </w:rPr>
              <w:t xml:space="preserve">  лек</w:t>
            </w:r>
          </w:p>
          <w:p w14:paraId="61437798" w14:textId="6FC0224F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ТБ,НТС,УК,ИН,НД-21            335</w:t>
            </w:r>
          </w:p>
          <w:p w14:paraId="727245B0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00F9ECE" w14:textId="77777777" w:rsidR="00912E21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Физические основы продукции высокотехнологического производства             лек     </w:t>
            </w:r>
          </w:p>
          <w:p w14:paraId="24E87244" w14:textId="00996902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ИН-19            331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047461F7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FDEEA3D" w14:textId="6BBE56AF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Методы и средства измерений и контроля                                 лаб                                          НАН-18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232CB">
              <w:rPr>
                <w:i/>
                <w:iCs/>
                <w:sz w:val="20"/>
                <w:szCs w:val="20"/>
              </w:rPr>
              <w:t xml:space="preserve">       229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5CD1821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45A93839" w14:textId="505CACDD" w:rsidR="00912E21" w:rsidRPr="00E232CB" w:rsidRDefault="00F11460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F11460">
              <w:rPr>
                <w:i/>
                <w:iCs/>
                <w:sz w:val="20"/>
                <w:szCs w:val="20"/>
              </w:rPr>
              <w:t>Риск-менеджмент УК-18          218а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4691EF6E" w14:textId="77777777" w:rsidR="00F11460" w:rsidRDefault="00F11460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F11460">
              <w:rPr>
                <w:i/>
                <w:iCs/>
                <w:sz w:val="20"/>
                <w:szCs w:val="20"/>
              </w:rPr>
              <w:t xml:space="preserve">Стратегическое управление инновациями </w:t>
            </w:r>
          </w:p>
          <w:p w14:paraId="101A8BEA" w14:textId="77777777" w:rsidR="00F11460" w:rsidRDefault="00F11460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F11460">
              <w:rPr>
                <w:i/>
                <w:iCs/>
                <w:sz w:val="20"/>
                <w:szCs w:val="20"/>
              </w:rPr>
              <w:t xml:space="preserve">лек </w:t>
            </w:r>
          </w:p>
          <w:p w14:paraId="041730EC" w14:textId="4ED85B31" w:rsidR="00912E21" w:rsidRPr="00E232CB" w:rsidRDefault="00BD5E39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-18         </w:t>
            </w:r>
            <w:r w:rsidR="00F11460" w:rsidRPr="00F11460">
              <w:rPr>
                <w:i/>
                <w:iCs/>
                <w:sz w:val="20"/>
                <w:szCs w:val="20"/>
              </w:rPr>
              <w:t>4/101</w:t>
            </w:r>
            <w:r w:rsidR="00F11460" w:rsidRPr="00F11460">
              <w:rPr>
                <w:i/>
                <w:iCs/>
                <w:sz w:val="20"/>
                <w:szCs w:val="20"/>
              </w:rPr>
              <w:tab/>
            </w:r>
          </w:p>
        </w:tc>
      </w:tr>
      <w:tr w:rsidR="00912E21" w:rsidRPr="00E10531" w14:paraId="672A0B4A" w14:textId="08BC724E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5D9D8B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4F7186C8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14C83B7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F65F43E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0557FCE4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B8D6ECD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BE07C40" w14:textId="19549F14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Методы и средства измерений и контроля                                 лек                                          УК,ИН-19; НАН-18            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E232CB">
              <w:rPr>
                <w:i/>
                <w:iCs/>
                <w:sz w:val="20"/>
                <w:szCs w:val="20"/>
              </w:rPr>
              <w:t xml:space="preserve"> 3/216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0E0B6B8F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084FE8E3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4079C006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6C1B631C" w14:textId="19C88E08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FFF484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4054559A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E64D320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D047F30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0904B5A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AA7795D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5E7AB11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39A938D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074A32DF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DFD994E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4666FE90" w14:textId="44EF1B5B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1B60FAC" w14:textId="77777777" w:rsidR="00912E21" w:rsidRPr="00E10531" w:rsidRDefault="00912E21" w:rsidP="00912E2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14:paraId="708425E7" w14:textId="77777777" w:rsidR="00912E21" w:rsidRPr="00E10531" w:rsidRDefault="00912E21" w:rsidP="00912E2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AF08D4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F274E0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7A7045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31D810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3AC536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AC9BEF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E6E834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87D22A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F9399E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57A4CD4A" w14:textId="2B2427C9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40B4D3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6565ECAD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2358397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A05EA0F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FF10FC0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DF60B79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0322E8D1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6D4A54D1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6B19E4C9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5170524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76671187" w14:textId="7F2CF59D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6467EC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6EF3B2FB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62636C1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30F4F6C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44F990C7" w14:textId="6538D590" w:rsidR="00912E21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Метрология, квалиметрия и </w:t>
            </w:r>
            <w:r w:rsidRPr="00E232CB">
              <w:rPr>
                <w:i/>
                <w:iCs/>
                <w:sz w:val="20"/>
                <w:szCs w:val="20"/>
              </w:rPr>
              <w:lastRenderedPageBreak/>
              <w:t xml:space="preserve">стандартизация        лек   </w:t>
            </w:r>
          </w:p>
          <w:p w14:paraId="0D66BCC0" w14:textId="1173C059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НД-19 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E232CB">
              <w:rPr>
                <w:i/>
                <w:iCs/>
                <w:sz w:val="20"/>
                <w:szCs w:val="20"/>
              </w:rPr>
              <w:t xml:space="preserve">     4/209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963D569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45FEF7CF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056C7880" w14:textId="1BCEB7BA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Системы принятия </w:t>
            </w:r>
            <w:r w:rsidRPr="00E232CB">
              <w:rPr>
                <w:i/>
                <w:iCs/>
                <w:sz w:val="20"/>
                <w:szCs w:val="20"/>
              </w:rPr>
              <w:lastRenderedPageBreak/>
              <w:t xml:space="preserve">решений  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  <w:r w:rsidRPr="00E232CB">
              <w:rPr>
                <w:i/>
                <w:iCs/>
                <w:sz w:val="20"/>
                <w:szCs w:val="20"/>
              </w:rPr>
              <w:t xml:space="preserve"> лек</w:t>
            </w:r>
          </w:p>
          <w:p w14:paraId="617591CB" w14:textId="65AC5BA4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УК-18     </w:t>
            </w:r>
            <w:r>
              <w:rPr>
                <w:i/>
                <w:iCs/>
                <w:sz w:val="20"/>
                <w:szCs w:val="20"/>
              </w:rPr>
              <w:t xml:space="preserve">   </w:t>
            </w:r>
            <w:r w:rsidRPr="00E232CB">
              <w:rPr>
                <w:i/>
                <w:iCs/>
                <w:sz w:val="20"/>
                <w:szCs w:val="20"/>
              </w:rPr>
              <w:t xml:space="preserve"> 3/424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0216D8B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AD7896F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011B2558" w14:textId="39C05BD7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1860C0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21449791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F776C37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037F7252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8990762" w14:textId="77777777" w:rsidR="00912E21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Метрология, квалиметрия и стандартизация    </w:t>
            </w:r>
            <w:r>
              <w:rPr>
                <w:i/>
                <w:iCs/>
                <w:sz w:val="20"/>
                <w:szCs w:val="20"/>
              </w:rPr>
              <w:t xml:space="preserve">   </w:t>
            </w:r>
            <w:r w:rsidRPr="00E232CB">
              <w:rPr>
                <w:i/>
                <w:iCs/>
                <w:sz w:val="20"/>
                <w:szCs w:val="20"/>
              </w:rPr>
              <w:t xml:space="preserve">лаб   </w:t>
            </w:r>
          </w:p>
          <w:p w14:paraId="4B515C53" w14:textId="2B2E0299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НД-19 </w:t>
            </w:r>
            <w:r>
              <w:rPr>
                <w:i/>
                <w:iCs/>
                <w:sz w:val="20"/>
                <w:szCs w:val="20"/>
              </w:rPr>
              <w:t xml:space="preserve">        </w:t>
            </w:r>
            <w:r w:rsidRPr="00E232CB">
              <w:rPr>
                <w:i/>
                <w:iCs/>
                <w:sz w:val="20"/>
                <w:szCs w:val="20"/>
              </w:rPr>
              <w:t xml:space="preserve">   218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0B4FC043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0D8F713B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A1A82D6" w14:textId="646B0D72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Системы принятия решений 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  <w:r w:rsidRPr="00E232CB">
              <w:rPr>
                <w:i/>
                <w:iCs/>
                <w:sz w:val="20"/>
                <w:szCs w:val="20"/>
              </w:rPr>
              <w:t>прак</w:t>
            </w:r>
          </w:p>
          <w:p w14:paraId="52F7A253" w14:textId="687C7CC8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УК-18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232CB">
              <w:rPr>
                <w:i/>
                <w:iCs/>
                <w:sz w:val="20"/>
                <w:szCs w:val="20"/>
              </w:rPr>
              <w:t xml:space="preserve">     3/424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E497DCA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3900BF7" w14:textId="77777777" w:rsidR="00912E21" w:rsidRPr="00E232CB" w:rsidRDefault="00912E21" w:rsidP="00912E21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78E70271" w14:textId="6827D9CC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74569F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4F2BC756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D8B0EB6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AC043D2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CF691BF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A425103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D2AA70B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DCAE34E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Маркетинг инноваций</w:t>
            </w:r>
          </w:p>
          <w:p w14:paraId="685751B9" w14:textId="58F97B41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ИН-20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232CB">
              <w:rPr>
                <w:i/>
                <w:iCs/>
                <w:sz w:val="20"/>
                <w:szCs w:val="20"/>
              </w:rPr>
              <w:t xml:space="preserve">     3/216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4B337171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BDB437F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260D63AC" w14:textId="05B9378E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5599E4" w14:textId="77777777" w:rsidR="00912E21" w:rsidRPr="00E10531" w:rsidRDefault="00912E21" w:rsidP="00912E21">
            <w:pPr>
              <w:rPr>
                <w:b/>
                <w:sz w:val="14"/>
                <w:szCs w:val="14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5BFDAEF2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E2D6211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E17EC16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6C8CD87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0817D19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2A905BD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FBF2B27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>Маркетинг инноваций</w:t>
            </w:r>
          </w:p>
          <w:p w14:paraId="594E25CF" w14:textId="130729F8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E232CB">
              <w:rPr>
                <w:i/>
                <w:iCs/>
                <w:sz w:val="20"/>
                <w:szCs w:val="20"/>
              </w:rPr>
              <w:t xml:space="preserve">ИН-20 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E232CB">
              <w:rPr>
                <w:i/>
                <w:iCs/>
                <w:sz w:val="20"/>
                <w:szCs w:val="20"/>
              </w:rPr>
              <w:t xml:space="preserve">     3/216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492C83C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D9502F3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658FB48C" w14:textId="489EFF3D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AB57F6B" w14:textId="77777777" w:rsidR="00912E21" w:rsidRPr="00E10531" w:rsidRDefault="00912E21" w:rsidP="00912E2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14:paraId="4FE62614" w14:textId="77777777" w:rsidR="00912E21" w:rsidRPr="00E10531" w:rsidRDefault="00912E21" w:rsidP="00912E2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4FB0EB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43178A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EADFBF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96A1B1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C5CE15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7FB9BF" w14:textId="77777777" w:rsidR="00912E21" w:rsidRPr="00E232CB" w:rsidRDefault="00912E21" w:rsidP="00912E2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059E1F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58883A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B2B4A2" w14:textId="77777777" w:rsidR="00912E21" w:rsidRPr="00E232CB" w:rsidRDefault="00912E21" w:rsidP="00912E2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</w:tr>
      <w:tr w:rsidR="00912E21" w:rsidRPr="00E10531" w14:paraId="6D49E5AC" w14:textId="60C86CC9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0E3BEB" w14:textId="77777777" w:rsidR="00912E21" w:rsidRPr="00E10531" w:rsidRDefault="00912E21" w:rsidP="00912E21">
            <w:pPr>
              <w:rPr>
                <w:b/>
                <w:sz w:val="10"/>
                <w:szCs w:val="10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1E1D9724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03C01B6" w14:textId="77777777" w:rsidR="00912E21" w:rsidRPr="00E10531" w:rsidRDefault="00912E21" w:rsidP="00912E21">
            <w:pPr>
              <w:pStyle w:val="aa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491AA7D1" w14:textId="77777777" w:rsidR="00912E21" w:rsidRPr="00E10531" w:rsidRDefault="00912E21" w:rsidP="00912E21">
            <w:pPr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EA4CAC7" w14:textId="77777777" w:rsidR="00912E21" w:rsidRPr="00E10531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3040391" w14:textId="77777777" w:rsidR="00912E21" w:rsidRPr="00E10531" w:rsidRDefault="00912E21" w:rsidP="00912E21">
            <w:pPr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C09B242" w14:textId="77777777" w:rsidR="00912E21" w:rsidRPr="00E10531" w:rsidRDefault="00912E21" w:rsidP="00912E21">
            <w:pPr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B086CFC" w14:textId="77777777" w:rsidR="00912E21" w:rsidRPr="00E10531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61F97B9" w14:textId="77777777" w:rsidR="00912E21" w:rsidRPr="00E10531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0402553B" w14:textId="77777777" w:rsidR="00912E21" w:rsidRPr="00E10531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912E21" w:rsidRPr="00E10531" w14:paraId="707C1FA4" w14:textId="688C75B9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FCE76D" w14:textId="77777777" w:rsidR="00912E21" w:rsidRPr="00E10531" w:rsidRDefault="00912E21" w:rsidP="00912E21">
            <w:pPr>
              <w:rPr>
                <w:b/>
                <w:sz w:val="10"/>
                <w:szCs w:val="10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6F4728D2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7F5F388" w14:textId="77777777" w:rsidR="00912E21" w:rsidRPr="00E10531" w:rsidRDefault="00912E21" w:rsidP="00912E21">
            <w:pPr>
              <w:pStyle w:val="aa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18C69F8" w14:textId="77777777" w:rsidR="00912E21" w:rsidRPr="00E10531" w:rsidRDefault="00912E21" w:rsidP="00912E21">
            <w:pPr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2CA2677" w14:textId="77777777" w:rsidR="00912E21" w:rsidRPr="00E10531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0324EC3" w14:textId="77777777" w:rsidR="00912E21" w:rsidRPr="00E10531" w:rsidRDefault="00912E21" w:rsidP="00912E21">
            <w:pPr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5047D22" w14:textId="77777777" w:rsidR="00912E21" w:rsidRPr="00E10531" w:rsidRDefault="00912E21" w:rsidP="00912E21">
            <w:pPr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8416994" w14:textId="77777777" w:rsidR="00912E21" w:rsidRPr="00E10531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634954B1" w14:textId="77777777" w:rsidR="00912E21" w:rsidRPr="00E10531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6F8D2A5F" w14:textId="77777777" w:rsidR="00912E21" w:rsidRPr="00E10531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912E21" w:rsidRPr="00E10531" w14:paraId="34F20CEE" w14:textId="159F7B7F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D6BE5A" w14:textId="77777777" w:rsidR="00912E21" w:rsidRPr="00E10531" w:rsidRDefault="00912E21" w:rsidP="00912E21">
            <w:pPr>
              <w:rPr>
                <w:b/>
                <w:sz w:val="10"/>
                <w:szCs w:val="10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1D517291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8A4DF6B" w14:textId="77777777" w:rsidR="00912E21" w:rsidRPr="00E10531" w:rsidRDefault="00912E21" w:rsidP="00912E21">
            <w:pPr>
              <w:pStyle w:val="aa"/>
              <w:rPr>
                <w:i/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481BF54C" w14:textId="77777777" w:rsidR="00912E21" w:rsidRPr="00E10531" w:rsidRDefault="00912E21" w:rsidP="00912E21">
            <w:pPr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739E2DE3" w14:textId="77777777" w:rsidR="00912E21" w:rsidRPr="00E10531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6535008" w14:textId="77777777" w:rsidR="00912E21" w:rsidRPr="00E10531" w:rsidRDefault="00912E21" w:rsidP="00912E21">
            <w:pPr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5321268" w14:textId="77777777" w:rsidR="00912E21" w:rsidRPr="00E10531" w:rsidRDefault="00912E21" w:rsidP="00912E21">
            <w:pPr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CF8EEE8" w14:textId="77777777" w:rsidR="00912E21" w:rsidRPr="00E10531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83C1C74" w14:textId="77777777" w:rsidR="00912E21" w:rsidRPr="00E10531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225169B7" w14:textId="77777777" w:rsidR="00912E21" w:rsidRPr="00E10531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912E21" w:rsidRPr="003C6643" w14:paraId="2D6CE22D" w14:textId="28515C43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E6C759" w14:textId="77777777" w:rsidR="00912E21" w:rsidRPr="00E10531" w:rsidRDefault="00912E21" w:rsidP="00912E21">
            <w:pPr>
              <w:rPr>
                <w:b/>
                <w:sz w:val="10"/>
                <w:szCs w:val="10"/>
              </w:rPr>
            </w:pPr>
          </w:p>
        </w:tc>
        <w:tc>
          <w:tcPr>
            <w:tcW w:w="205" w:type="pct"/>
            <w:tcBorders>
              <w:left w:val="single" w:sz="18" w:space="0" w:color="auto"/>
              <w:right w:val="single" w:sz="18" w:space="0" w:color="auto"/>
            </w:tcBorders>
          </w:tcPr>
          <w:p w14:paraId="647A86B5" w14:textId="77777777" w:rsidR="00912E21" w:rsidRPr="00E10531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4B8EC4BD" w14:textId="77777777" w:rsidR="00912E21" w:rsidRPr="00E10531" w:rsidRDefault="00912E21" w:rsidP="00912E21">
            <w:pPr>
              <w:pStyle w:val="aa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F1E7195" w14:textId="77777777" w:rsidR="00912E21" w:rsidRPr="00E10531" w:rsidRDefault="00912E21" w:rsidP="00912E21">
            <w:pPr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0DF842B0" w14:textId="77777777" w:rsidR="00912E21" w:rsidRPr="00E10531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08232073" w14:textId="77777777" w:rsidR="00912E21" w:rsidRPr="00E10531" w:rsidRDefault="00912E21" w:rsidP="00912E21">
            <w:pPr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46A08C55" w14:textId="77777777" w:rsidR="00912E21" w:rsidRPr="00CF2895" w:rsidRDefault="00912E21" w:rsidP="00912E21">
            <w:pPr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18346755" w14:textId="77777777" w:rsidR="00912E21" w:rsidRPr="00CF2895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3B1BF8E5" w14:textId="77777777" w:rsidR="00912E21" w:rsidRPr="00CF2895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right w:val="single" w:sz="18" w:space="0" w:color="auto"/>
            </w:tcBorders>
          </w:tcPr>
          <w:p w14:paraId="544D3474" w14:textId="77777777" w:rsidR="00912E21" w:rsidRPr="00CF2895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912E21" w:rsidRPr="003C6643" w14:paraId="3861445E" w14:textId="30E2363C" w:rsidTr="00436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7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D97F6" w14:textId="77777777" w:rsidR="00912E21" w:rsidRPr="00AE4FF6" w:rsidRDefault="00912E21" w:rsidP="00912E21">
            <w:pPr>
              <w:rPr>
                <w:b/>
                <w:sz w:val="10"/>
                <w:szCs w:val="10"/>
              </w:rPr>
            </w:pPr>
          </w:p>
        </w:tc>
        <w:tc>
          <w:tcPr>
            <w:tcW w:w="20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B9A61" w14:textId="77777777" w:rsidR="00912E21" w:rsidRPr="00CF2895" w:rsidRDefault="00912E21" w:rsidP="00912E21">
            <w:pPr>
              <w:jc w:val="center"/>
              <w:rPr>
                <w:b/>
                <w:sz w:val="14"/>
                <w:szCs w:val="14"/>
              </w:rPr>
            </w:pPr>
            <w:r w:rsidRPr="00CF289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CE1ED5" w14:textId="77777777" w:rsidR="00912E21" w:rsidRPr="00CF2895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18F91" w14:textId="77777777" w:rsidR="00912E21" w:rsidRPr="00CF2895" w:rsidRDefault="00912E21" w:rsidP="00912E21">
            <w:pPr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6DB03C" w14:textId="77777777" w:rsidR="00912E21" w:rsidRPr="00CF2895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ED75F" w14:textId="77777777" w:rsidR="00912E21" w:rsidRPr="000A328E" w:rsidRDefault="00912E21" w:rsidP="00912E21">
            <w:pPr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692EBB" w14:textId="77777777" w:rsidR="00912E21" w:rsidRPr="00CF2895" w:rsidRDefault="00912E21" w:rsidP="00912E21">
            <w:pPr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27FE4" w14:textId="77777777" w:rsidR="00912E21" w:rsidRPr="00CF2895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D2AD7" w14:textId="77777777" w:rsidR="00912E21" w:rsidRPr="00CF2895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76B71" w14:textId="77777777" w:rsidR="00912E21" w:rsidRPr="00CF2895" w:rsidRDefault="00912E21" w:rsidP="00912E21">
            <w:pPr>
              <w:spacing w:line="360" w:lineRule="auto"/>
              <w:rPr>
                <w:sz w:val="14"/>
                <w:szCs w:val="14"/>
              </w:rPr>
            </w:pPr>
          </w:p>
        </w:tc>
      </w:tr>
    </w:tbl>
    <w:p w14:paraId="06888B6A" w14:textId="77777777" w:rsidR="00A87C9A" w:rsidRPr="00D62855" w:rsidRDefault="00A87C9A" w:rsidP="00A87C9A">
      <w:pPr>
        <w:rPr>
          <w:sz w:val="16"/>
          <w:szCs w:val="16"/>
        </w:rPr>
      </w:pPr>
    </w:p>
    <w:sectPr w:rsidR="00A87C9A" w:rsidRPr="00D62855" w:rsidSect="00F418BE">
      <w:pgSz w:w="16838" w:h="11906" w:orient="landscape"/>
      <w:pgMar w:top="426" w:right="1134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4AB8" w14:textId="77777777" w:rsidR="00DF7DA8" w:rsidRDefault="00DF7DA8" w:rsidP="002C2D0B">
      <w:r>
        <w:separator/>
      </w:r>
    </w:p>
  </w:endnote>
  <w:endnote w:type="continuationSeparator" w:id="0">
    <w:p w14:paraId="62420702" w14:textId="77777777" w:rsidR="00DF7DA8" w:rsidRDefault="00DF7DA8" w:rsidP="002C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EC20" w14:textId="77777777" w:rsidR="00DF7DA8" w:rsidRDefault="00DF7DA8" w:rsidP="002C2D0B">
      <w:r>
        <w:separator/>
      </w:r>
    </w:p>
  </w:footnote>
  <w:footnote w:type="continuationSeparator" w:id="0">
    <w:p w14:paraId="7B40B77C" w14:textId="77777777" w:rsidR="00DF7DA8" w:rsidRDefault="00DF7DA8" w:rsidP="002C2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9A"/>
    <w:rsid w:val="00014B72"/>
    <w:rsid w:val="000223BA"/>
    <w:rsid w:val="00033982"/>
    <w:rsid w:val="000375B6"/>
    <w:rsid w:val="00044A8B"/>
    <w:rsid w:val="00055C05"/>
    <w:rsid w:val="00061F57"/>
    <w:rsid w:val="0007727C"/>
    <w:rsid w:val="00083BE9"/>
    <w:rsid w:val="00094747"/>
    <w:rsid w:val="000A041B"/>
    <w:rsid w:val="000A328E"/>
    <w:rsid w:val="000A68D8"/>
    <w:rsid w:val="000B166E"/>
    <w:rsid w:val="000E3E2C"/>
    <w:rsid w:val="000F48CE"/>
    <w:rsid w:val="00104570"/>
    <w:rsid w:val="0011711A"/>
    <w:rsid w:val="00121EF3"/>
    <w:rsid w:val="0013243A"/>
    <w:rsid w:val="0013616B"/>
    <w:rsid w:val="00142F0A"/>
    <w:rsid w:val="0018262A"/>
    <w:rsid w:val="001927DF"/>
    <w:rsid w:val="001941AD"/>
    <w:rsid w:val="001A527A"/>
    <w:rsid w:val="001A7BDF"/>
    <w:rsid w:val="001B6C85"/>
    <w:rsid w:val="001B799C"/>
    <w:rsid w:val="001C1B0B"/>
    <w:rsid w:val="001C2EE3"/>
    <w:rsid w:val="001D040B"/>
    <w:rsid w:val="001D6CF0"/>
    <w:rsid w:val="001E02BC"/>
    <w:rsid w:val="001F03CB"/>
    <w:rsid w:val="00222592"/>
    <w:rsid w:val="00242440"/>
    <w:rsid w:val="00275C8C"/>
    <w:rsid w:val="002762F3"/>
    <w:rsid w:val="0028632C"/>
    <w:rsid w:val="002920AF"/>
    <w:rsid w:val="00295B49"/>
    <w:rsid w:val="00296B54"/>
    <w:rsid w:val="0029770B"/>
    <w:rsid w:val="002A1032"/>
    <w:rsid w:val="002A6E73"/>
    <w:rsid w:val="002C2D0B"/>
    <w:rsid w:val="002C6A76"/>
    <w:rsid w:val="002C7BF8"/>
    <w:rsid w:val="002F740B"/>
    <w:rsid w:val="003028F8"/>
    <w:rsid w:val="003176F4"/>
    <w:rsid w:val="00317938"/>
    <w:rsid w:val="00322CC3"/>
    <w:rsid w:val="00332A75"/>
    <w:rsid w:val="0035144A"/>
    <w:rsid w:val="00390ADC"/>
    <w:rsid w:val="003A0F5E"/>
    <w:rsid w:val="003C6643"/>
    <w:rsid w:val="003D3AD0"/>
    <w:rsid w:val="003D737A"/>
    <w:rsid w:val="003F3A24"/>
    <w:rsid w:val="004057F1"/>
    <w:rsid w:val="0040638A"/>
    <w:rsid w:val="00407919"/>
    <w:rsid w:val="00407BCD"/>
    <w:rsid w:val="004200D5"/>
    <w:rsid w:val="00432806"/>
    <w:rsid w:val="00434DB1"/>
    <w:rsid w:val="00436367"/>
    <w:rsid w:val="00446090"/>
    <w:rsid w:val="00455D43"/>
    <w:rsid w:val="00464B86"/>
    <w:rsid w:val="00480842"/>
    <w:rsid w:val="00483C2F"/>
    <w:rsid w:val="00484B46"/>
    <w:rsid w:val="00493660"/>
    <w:rsid w:val="0049588F"/>
    <w:rsid w:val="004B4983"/>
    <w:rsid w:val="004C0B41"/>
    <w:rsid w:val="004D2CDC"/>
    <w:rsid w:val="004F4C3A"/>
    <w:rsid w:val="0050300E"/>
    <w:rsid w:val="0051596B"/>
    <w:rsid w:val="005465DE"/>
    <w:rsid w:val="005612B6"/>
    <w:rsid w:val="00567C21"/>
    <w:rsid w:val="00591EA8"/>
    <w:rsid w:val="005A7E0C"/>
    <w:rsid w:val="005C2497"/>
    <w:rsid w:val="005E1185"/>
    <w:rsid w:val="006079B3"/>
    <w:rsid w:val="00607B4A"/>
    <w:rsid w:val="00614DC2"/>
    <w:rsid w:val="006153BE"/>
    <w:rsid w:val="0063056C"/>
    <w:rsid w:val="006433A2"/>
    <w:rsid w:val="00677F9A"/>
    <w:rsid w:val="006902E8"/>
    <w:rsid w:val="006954B2"/>
    <w:rsid w:val="006A1004"/>
    <w:rsid w:val="006A7603"/>
    <w:rsid w:val="006B17EF"/>
    <w:rsid w:val="006B189B"/>
    <w:rsid w:val="006B2C47"/>
    <w:rsid w:val="006C09CC"/>
    <w:rsid w:val="006C5340"/>
    <w:rsid w:val="0071251A"/>
    <w:rsid w:val="00721497"/>
    <w:rsid w:val="0073206A"/>
    <w:rsid w:val="00770216"/>
    <w:rsid w:val="00771EE2"/>
    <w:rsid w:val="00772392"/>
    <w:rsid w:val="007C1813"/>
    <w:rsid w:val="007D222A"/>
    <w:rsid w:val="007E26B5"/>
    <w:rsid w:val="007E56B9"/>
    <w:rsid w:val="007F5937"/>
    <w:rsid w:val="00803E48"/>
    <w:rsid w:val="00841CD0"/>
    <w:rsid w:val="008447CB"/>
    <w:rsid w:val="008476DF"/>
    <w:rsid w:val="008532B6"/>
    <w:rsid w:val="00860BBC"/>
    <w:rsid w:val="0088230F"/>
    <w:rsid w:val="008B75EB"/>
    <w:rsid w:val="008D1514"/>
    <w:rsid w:val="008D469B"/>
    <w:rsid w:val="008D7ADD"/>
    <w:rsid w:val="008F6390"/>
    <w:rsid w:val="00912E21"/>
    <w:rsid w:val="00916F09"/>
    <w:rsid w:val="009308F4"/>
    <w:rsid w:val="00945F88"/>
    <w:rsid w:val="00965A43"/>
    <w:rsid w:val="009C05B7"/>
    <w:rsid w:val="009D5309"/>
    <w:rsid w:val="009E0CE1"/>
    <w:rsid w:val="009F1778"/>
    <w:rsid w:val="009F2549"/>
    <w:rsid w:val="009F2CEB"/>
    <w:rsid w:val="009F2F38"/>
    <w:rsid w:val="00A00F7D"/>
    <w:rsid w:val="00A01A5A"/>
    <w:rsid w:val="00A139F4"/>
    <w:rsid w:val="00A2776A"/>
    <w:rsid w:val="00A3042D"/>
    <w:rsid w:val="00A40916"/>
    <w:rsid w:val="00A550EA"/>
    <w:rsid w:val="00A55365"/>
    <w:rsid w:val="00A70B9B"/>
    <w:rsid w:val="00A72054"/>
    <w:rsid w:val="00A8140E"/>
    <w:rsid w:val="00A876BF"/>
    <w:rsid w:val="00A87C9A"/>
    <w:rsid w:val="00A90B17"/>
    <w:rsid w:val="00A912F3"/>
    <w:rsid w:val="00A91E2C"/>
    <w:rsid w:val="00A96D96"/>
    <w:rsid w:val="00AB38DB"/>
    <w:rsid w:val="00AC1495"/>
    <w:rsid w:val="00AE0024"/>
    <w:rsid w:val="00AE1F97"/>
    <w:rsid w:val="00AE43F7"/>
    <w:rsid w:val="00AE4FF6"/>
    <w:rsid w:val="00AE5381"/>
    <w:rsid w:val="00B165F7"/>
    <w:rsid w:val="00B17B5F"/>
    <w:rsid w:val="00B41AB7"/>
    <w:rsid w:val="00B60D81"/>
    <w:rsid w:val="00B6754D"/>
    <w:rsid w:val="00B74AC2"/>
    <w:rsid w:val="00B75199"/>
    <w:rsid w:val="00B769DB"/>
    <w:rsid w:val="00B8076E"/>
    <w:rsid w:val="00B81A05"/>
    <w:rsid w:val="00B95A0A"/>
    <w:rsid w:val="00BD5E39"/>
    <w:rsid w:val="00BE3045"/>
    <w:rsid w:val="00BF58BD"/>
    <w:rsid w:val="00C14ADD"/>
    <w:rsid w:val="00C17FDE"/>
    <w:rsid w:val="00C53194"/>
    <w:rsid w:val="00C66344"/>
    <w:rsid w:val="00C71416"/>
    <w:rsid w:val="00C71AF1"/>
    <w:rsid w:val="00C72329"/>
    <w:rsid w:val="00C735AB"/>
    <w:rsid w:val="00C75180"/>
    <w:rsid w:val="00C81FF3"/>
    <w:rsid w:val="00CB50D2"/>
    <w:rsid w:val="00CB6CCD"/>
    <w:rsid w:val="00CC4881"/>
    <w:rsid w:val="00CE2B9F"/>
    <w:rsid w:val="00CE6245"/>
    <w:rsid w:val="00CF2895"/>
    <w:rsid w:val="00D012E6"/>
    <w:rsid w:val="00D10156"/>
    <w:rsid w:val="00D169AA"/>
    <w:rsid w:val="00D25A90"/>
    <w:rsid w:val="00D41401"/>
    <w:rsid w:val="00D41C87"/>
    <w:rsid w:val="00D42062"/>
    <w:rsid w:val="00D446F4"/>
    <w:rsid w:val="00D47E84"/>
    <w:rsid w:val="00D57B3A"/>
    <w:rsid w:val="00D62855"/>
    <w:rsid w:val="00D636CB"/>
    <w:rsid w:val="00D663C2"/>
    <w:rsid w:val="00D84891"/>
    <w:rsid w:val="00D8561D"/>
    <w:rsid w:val="00D93851"/>
    <w:rsid w:val="00D94F81"/>
    <w:rsid w:val="00DA3D48"/>
    <w:rsid w:val="00DB7797"/>
    <w:rsid w:val="00DD4CED"/>
    <w:rsid w:val="00DF10B9"/>
    <w:rsid w:val="00DF7DA8"/>
    <w:rsid w:val="00E01D8E"/>
    <w:rsid w:val="00E10531"/>
    <w:rsid w:val="00E1300C"/>
    <w:rsid w:val="00E14CE8"/>
    <w:rsid w:val="00E232CB"/>
    <w:rsid w:val="00E25083"/>
    <w:rsid w:val="00E35CDF"/>
    <w:rsid w:val="00E4581F"/>
    <w:rsid w:val="00E46ABD"/>
    <w:rsid w:val="00E52A2A"/>
    <w:rsid w:val="00E6032E"/>
    <w:rsid w:val="00E62190"/>
    <w:rsid w:val="00E6387A"/>
    <w:rsid w:val="00E817AA"/>
    <w:rsid w:val="00E922CD"/>
    <w:rsid w:val="00EF311F"/>
    <w:rsid w:val="00EF5032"/>
    <w:rsid w:val="00EF7D08"/>
    <w:rsid w:val="00F11460"/>
    <w:rsid w:val="00F372D7"/>
    <w:rsid w:val="00F418BE"/>
    <w:rsid w:val="00F70D39"/>
    <w:rsid w:val="00F77883"/>
    <w:rsid w:val="00F87858"/>
    <w:rsid w:val="00FA1DFD"/>
    <w:rsid w:val="00FA732A"/>
    <w:rsid w:val="00FD6162"/>
    <w:rsid w:val="00FF13BA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CF156"/>
  <w15:docId w15:val="{A1D7CB58-361E-46ED-94D4-16A067B9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1E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95A0A"/>
    <w:rPr>
      <w:rFonts w:ascii="Tahoma" w:hAnsi="Tahoma" w:cs="Tahoma"/>
      <w:sz w:val="16"/>
      <w:szCs w:val="16"/>
    </w:rPr>
  </w:style>
  <w:style w:type="table" w:styleId="a5">
    <w:name w:val="Table Elegant"/>
    <w:basedOn w:val="a1"/>
    <w:rsid w:val="004936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uiPriority w:val="99"/>
    <w:rsid w:val="002C2D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2D0B"/>
    <w:rPr>
      <w:sz w:val="24"/>
      <w:szCs w:val="24"/>
    </w:rPr>
  </w:style>
  <w:style w:type="paragraph" w:styleId="a8">
    <w:name w:val="footer"/>
    <w:basedOn w:val="a"/>
    <w:link w:val="a9"/>
    <w:rsid w:val="002C2D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2D0B"/>
    <w:rPr>
      <w:sz w:val="24"/>
      <w:szCs w:val="24"/>
    </w:rPr>
  </w:style>
  <w:style w:type="paragraph" w:styleId="aa">
    <w:name w:val="No Spacing"/>
    <w:uiPriority w:val="1"/>
    <w:qFormat/>
    <w:rsid w:val="00D47E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554EF-A0F2-4C7E-ADC6-34F0803F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03</Words>
  <Characters>4380</Characters>
  <Application>Microsoft Office Word</Application>
  <DocSecurity>0</DocSecurity>
  <Lines>9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lsu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ня Степанова</cp:lastModifiedBy>
  <cp:revision>5</cp:revision>
  <cp:lastPrinted>2021-02-19T08:32:00Z</cp:lastPrinted>
  <dcterms:created xsi:type="dcterms:W3CDTF">2022-01-26T13:55:00Z</dcterms:created>
  <dcterms:modified xsi:type="dcterms:W3CDTF">2022-01-31T13:51:00Z</dcterms:modified>
</cp:coreProperties>
</file>